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AB72" w14:textId="77777777" w:rsidR="0006583D" w:rsidRPr="0006583D" w:rsidRDefault="0006583D" w:rsidP="0006583D">
      <w:pPr>
        <w:spacing w:before="100" w:after="100"/>
        <w:rPr>
          <w:rFonts w:asciiTheme="majorHAnsi" w:hAnsiTheme="majorHAnsi" w:cstheme="majorHAnsi"/>
          <w:sz w:val="12"/>
        </w:rPr>
      </w:pPr>
      <w:r w:rsidRPr="0006583D">
        <w:rPr>
          <w:rFonts w:asciiTheme="majorHAnsi" w:hAnsiTheme="majorHAnsi" w:cstheme="majorHAnsi"/>
          <w:noProof/>
        </w:rPr>
        <w:drawing>
          <wp:anchor distT="0" distB="0" distL="114300" distR="114300" simplePos="0" relativeHeight="251842560" behindDoc="1" locked="0" layoutInCell="1" allowOverlap="1" wp14:anchorId="50CD2469" wp14:editId="68FAB66B">
            <wp:simplePos x="0" y="0"/>
            <wp:positionH relativeFrom="column">
              <wp:posOffset>4334933</wp:posOffset>
            </wp:positionH>
            <wp:positionV relativeFrom="paragraph">
              <wp:posOffset>-127000</wp:posOffset>
            </wp:positionV>
            <wp:extent cx="1955800" cy="982345"/>
            <wp:effectExtent l="0" t="0" r="0" b="0"/>
            <wp:wrapNone/>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83D">
        <w:rPr>
          <w:rFonts w:asciiTheme="majorHAnsi" w:hAnsiTheme="majorHAnsi" w:cstheme="majorHAnsi"/>
          <w:sz w:val="40"/>
        </w:rPr>
        <w:t>Application form</w:t>
      </w:r>
      <w:r w:rsidRPr="0006583D">
        <w:rPr>
          <w:rFonts w:asciiTheme="majorHAnsi" w:hAnsiTheme="majorHAnsi" w:cstheme="majorHAnsi"/>
          <w:noProof/>
        </w:rPr>
        <w:t xml:space="preserve"> </w:t>
      </w:r>
    </w:p>
    <w:p w14:paraId="7579C78A" w14:textId="77777777" w:rsidR="0006583D" w:rsidRDefault="0006583D" w:rsidP="0006583D">
      <w:pPr>
        <w:spacing w:before="100" w:after="100"/>
        <w:rPr>
          <w:rFonts w:ascii="Verdana Bold" w:hAnsi="Verdana Bold"/>
        </w:rPr>
      </w:pPr>
    </w:p>
    <w:p w14:paraId="701DCF7B" w14:textId="77777777" w:rsidR="0006583D" w:rsidRDefault="0006583D" w:rsidP="0006583D">
      <w:pPr>
        <w:spacing w:before="100" w:after="120"/>
        <w:jc w:val="both"/>
        <w:rPr>
          <w:rFonts w:ascii="Verdana" w:hAnsi="Verdana"/>
        </w:rPr>
      </w:pPr>
    </w:p>
    <w:p w14:paraId="5BE8DDC3" w14:textId="5D6E6B78" w:rsidR="0006583D" w:rsidRPr="0006583D" w:rsidRDefault="0006583D" w:rsidP="0006583D">
      <w:pPr>
        <w:spacing w:before="100" w:after="120"/>
        <w:jc w:val="both"/>
        <w:rPr>
          <w:rFonts w:asciiTheme="majorHAnsi" w:hAnsiTheme="majorHAnsi" w:cstheme="majorHAnsi"/>
          <w:sz w:val="22"/>
          <w:szCs w:val="22"/>
        </w:rPr>
      </w:pPr>
      <w:r w:rsidRPr="0006583D">
        <w:rPr>
          <w:rFonts w:asciiTheme="majorHAnsi" w:hAnsiTheme="majorHAnsi" w:cstheme="majorHAnsi"/>
          <w:sz w:val="22"/>
          <w:szCs w:val="22"/>
        </w:rPr>
        <w:t xml:space="preserve">Please fill in </w:t>
      </w:r>
      <w:r w:rsidRPr="0006583D">
        <w:rPr>
          <w:rFonts w:asciiTheme="majorHAnsi" w:hAnsiTheme="majorHAnsi" w:cstheme="majorHAnsi"/>
          <w:b/>
          <w:sz w:val="22"/>
          <w:szCs w:val="22"/>
        </w:rPr>
        <w:t>all sections</w:t>
      </w:r>
      <w:r w:rsidRPr="0006583D">
        <w:rPr>
          <w:rFonts w:asciiTheme="majorHAnsi" w:hAnsiTheme="majorHAnsi" w:cstheme="majorHAnsi"/>
          <w:sz w:val="22"/>
          <w:szCs w:val="22"/>
        </w:rPr>
        <w:t xml:space="preserve"> of the form using </w:t>
      </w:r>
      <w:r w:rsidRPr="0006583D">
        <w:rPr>
          <w:rFonts w:asciiTheme="majorHAnsi" w:hAnsiTheme="majorHAnsi" w:cstheme="majorHAnsi"/>
          <w:b/>
          <w:sz w:val="22"/>
          <w:szCs w:val="22"/>
        </w:rPr>
        <w:t>black ink/type</w:t>
      </w:r>
      <w:r w:rsidRPr="0006583D">
        <w:rPr>
          <w:rFonts w:asciiTheme="majorHAnsi" w:hAnsiTheme="majorHAnsi" w:cstheme="majorHAnsi"/>
          <w:sz w:val="22"/>
          <w:szCs w:val="22"/>
        </w:rPr>
        <w:t xml:space="preserve">. The information you provide will help us make a fair decision in the selection process. </w:t>
      </w:r>
    </w:p>
    <w:p w14:paraId="2FC97781" w14:textId="46CD9126" w:rsidR="0006583D" w:rsidRPr="0006583D" w:rsidRDefault="0006583D" w:rsidP="0006583D">
      <w:pPr>
        <w:spacing w:before="100"/>
        <w:jc w:val="both"/>
        <w:rPr>
          <w:rFonts w:asciiTheme="majorHAnsi" w:hAnsiTheme="majorHAnsi" w:cstheme="majorHAnsi"/>
          <w:sz w:val="22"/>
          <w:szCs w:val="22"/>
        </w:rPr>
      </w:pPr>
      <w:r w:rsidRPr="0006583D">
        <w:rPr>
          <w:rFonts w:asciiTheme="majorHAnsi" w:hAnsiTheme="majorHAnsi" w:cstheme="majorHAnsi"/>
          <w:sz w:val="22"/>
          <w:szCs w:val="22"/>
        </w:rPr>
        <w:t xml:space="preserve">Please call </w:t>
      </w:r>
      <w:r w:rsidRPr="0006583D">
        <w:rPr>
          <w:rFonts w:asciiTheme="majorHAnsi" w:hAnsiTheme="majorHAnsi" w:cstheme="majorHAnsi"/>
          <w:b/>
          <w:bCs/>
          <w:sz w:val="22"/>
          <w:szCs w:val="22"/>
        </w:rPr>
        <w:t>01736 363240</w:t>
      </w:r>
      <w:r w:rsidRPr="0006583D">
        <w:rPr>
          <w:rFonts w:asciiTheme="majorHAnsi" w:hAnsiTheme="majorHAnsi" w:cstheme="majorHAnsi"/>
          <w:sz w:val="22"/>
          <w:szCs w:val="22"/>
        </w:rPr>
        <w:t xml:space="preserve"> if you have any questions on how to complete </w:t>
      </w:r>
      <w:r w:rsidRPr="0006583D">
        <w:rPr>
          <w:rFonts w:asciiTheme="majorHAnsi" w:hAnsiTheme="majorHAnsi" w:cstheme="majorHAnsi"/>
          <w:bCs/>
          <w:sz w:val="22"/>
          <w:szCs w:val="22"/>
        </w:rPr>
        <w:t>this</w:t>
      </w:r>
      <w:r w:rsidRPr="0006583D">
        <w:rPr>
          <w:rFonts w:asciiTheme="majorHAnsi" w:hAnsiTheme="majorHAnsi" w:cstheme="majorHAnsi"/>
          <w:sz w:val="22"/>
          <w:szCs w:val="22"/>
        </w:rPr>
        <w:t xml:space="preserve"> form or if you require it in a different format.</w:t>
      </w:r>
    </w:p>
    <w:tbl>
      <w:tblPr>
        <w:tblW w:w="9629" w:type="dxa"/>
        <w:tblInd w:w="5" w:type="dxa"/>
        <w:tblLayout w:type="fixed"/>
        <w:tblLook w:val="0000" w:firstRow="0" w:lastRow="0" w:firstColumn="0" w:lastColumn="0" w:noHBand="0" w:noVBand="0"/>
      </w:tblPr>
      <w:tblGrid>
        <w:gridCol w:w="1905"/>
        <w:gridCol w:w="7724"/>
      </w:tblGrid>
      <w:tr w:rsidR="0006583D" w:rsidRPr="0006583D" w14:paraId="47B0305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EFA698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the role</w:t>
            </w:r>
          </w:p>
        </w:tc>
      </w:tr>
      <w:tr w:rsidR="0006583D" w:rsidRPr="0006583D" w14:paraId="4E8A57EA"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A9B6C"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94BB5" w14:textId="77777777" w:rsidR="0006583D" w:rsidRPr="0006583D" w:rsidRDefault="0006583D" w:rsidP="0006583D">
            <w:pPr>
              <w:pStyle w:val="TableNormalParagraph"/>
              <w:spacing w:before="48" w:after="48"/>
              <w:ind w:left="57"/>
              <w:rPr>
                <w:rFonts w:asciiTheme="majorHAnsi" w:hAnsiTheme="majorHAnsi" w:cstheme="majorHAnsi"/>
                <w:sz w:val="21"/>
                <w:szCs w:val="21"/>
              </w:rPr>
            </w:pPr>
          </w:p>
        </w:tc>
      </w:tr>
      <w:tr w:rsidR="0006583D" w:rsidRPr="0006583D" w14:paraId="02FA0B54"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B7AD5"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41A84" w14:textId="77777777" w:rsidR="0006583D" w:rsidRPr="0006583D" w:rsidRDefault="0006583D" w:rsidP="0006583D">
            <w:pPr>
              <w:pStyle w:val="TableNormalParagraph"/>
              <w:spacing w:before="48" w:after="48"/>
              <w:ind w:left="57"/>
              <w:rPr>
                <w:rFonts w:asciiTheme="majorHAnsi" w:hAnsiTheme="majorHAnsi" w:cstheme="majorHAnsi"/>
                <w:sz w:val="21"/>
                <w:szCs w:val="21"/>
              </w:rPr>
            </w:pPr>
          </w:p>
        </w:tc>
      </w:tr>
    </w:tbl>
    <w:p w14:paraId="4D915308" w14:textId="77777777" w:rsidR="0006583D" w:rsidRDefault="0006583D" w:rsidP="0006583D">
      <w:pPr>
        <w:pStyle w:val="FreeForm"/>
        <w:rPr>
          <w:rFonts w:ascii="Verdana" w:hAnsi="Verdana"/>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06583D" w:rsidRPr="0006583D" w14:paraId="2427E6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2B389E"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you</w:t>
            </w:r>
          </w:p>
        </w:tc>
      </w:tr>
      <w:tr w:rsidR="0006583D" w:rsidRPr="0006583D" w14:paraId="56384C37"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88C08"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0CFF3"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643DD"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66407"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7DCDF0BA"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0B492"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C0FAC" w14:textId="77777777" w:rsidR="0006583D" w:rsidRPr="0006583D" w:rsidRDefault="0006583D" w:rsidP="0006583D">
            <w:pPr>
              <w:pStyle w:val="TableNormalParagrap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28E1E9A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9F455C0" w14:textId="77777777" w:rsidTr="0006583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04D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B438E"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B992B"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FE6C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2DEC6D6A" w14:textId="77777777" w:rsidTr="0006583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8A863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B88D3"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44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B15B4"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455F1B24" w14:textId="77777777" w:rsidTr="0006583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E38D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8BA26"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A164D"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6614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54039E3D"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103F3"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1733D"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EF601"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404E2C"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FD6D2C" w14:textId="77777777" w:rsidTr="0006583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A631A"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8A739"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41A2F" w14:textId="77777777" w:rsidR="0006583D" w:rsidRPr="0006583D" w:rsidRDefault="0006583D" w:rsidP="0006583D">
            <w:pPr>
              <w:pStyle w:val="TableNormalParagraph"/>
              <w:spacing w:before="48" w:after="48"/>
              <w:ind w:left="57"/>
              <w:rPr>
                <w:rFonts w:asciiTheme="majorHAnsi" w:hAnsiTheme="majorHAnsi" w:cstheme="majorHAnsi"/>
                <w:i/>
                <w:sz w:val="21"/>
                <w:szCs w:val="21"/>
              </w:rPr>
            </w:pPr>
            <w:r w:rsidRPr="0006583D">
              <w:rPr>
                <w:rFonts w:asciiTheme="majorHAnsi" w:hAnsiTheme="majorHAnsi" w:cstheme="majorHAnsi"/>
                <w:i/>
                <w:sz w:val="21"/>
                <w:szCs w:val="21"/>
              </w:rPr>
              <w:t>(This information is available from the Department for Work and Pensions)</w:t>
            </w:r>
          </w:p>
        </w:tc>
      </w:tr>
    </w:tbl>
    <w:p w14:paraId="5A51DA45"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06583D" w:rsidRPr="0006583D" w14:paraId="626DCA64"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12F66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Qualifications achieved from secondary, higher and further education</w:t>
            </w:r>
          </w:p>
        </w:tc>
      </w:tr>
      <w:tr w:rsidR="0006583D" w:rsidRPr="0006583D" w14:paraId="2468E2DA"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8FA4655" w14:textId="77777777" w:rsidR="0006583D" w:rsidRPr="0006583D" w:rsidRDefault="0006583D" w:rsidP="002B0F8E">
            <w:pPr>
              <w:pStyle w:val="TableNormalParagraph"/>
              <w:spacing w:before="48" w:after="120"/>
              <w:ind w:left="130" w:right="74"/>
              <w:jc w:val="both"/>
              <w:rPr>
                <w:rFonts w:asciiTheme="majorHAnsi" w:hAnsiTheme="majorHAnsi" w:cstheme="majorHAnsi"/>
                <w:b/>
                <w:sz w:val="21"/>
                <w:szCs w:val="21"/>
              </w:rPr>
            </w:pPr>
            <w:r w:rsidRPr="0006583D">
              <w:rPr>
                <w:rFonts w:asciiTheme="majorHAnsi" w:hAnsiTheme="majorHAnsi" w:cstheme="majorHAnsi"/>
                <w:b/>
                <w:sz w:val="21"/>
                <w:szCs w:val="21"/>
              </w:rPr>
              <w:t>GCSEs, O Levels, A Levels</w:t>
            </w:r>
          </w:p>
        </w:tc>
      </w:tr>
      <w:tr w:rsidR="0006583D" w:rsidRPr="0006583D" w14:paraId="4A8E51A3" w14:textId="77777777" w:rsidTr="0006583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392F8"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22C3"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4778B"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AEE2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19C7BB8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EB86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7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43F8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5DBA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6AAAE32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2168B"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7869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2721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FE182"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8D978CF"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347B374C"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FC70AC" w14:textId="77777777" w:rsidR="0006583D" w:rsidRPr="0006583D" w:rsidRDefault="0006583D" w:rsidP="002B0F8E">
            <w:pPr>
              <w:pStyle w:val="TableNormalParagraph"/>
              <w:spacing w:before="48" w:after="120"/>
              <w:ind w:left="130" w:right="74"/>
              <w:jc w:val="both"/>
              <w:rPr>
                <w:rFonts w:asciiTheme="majorHAnsi" w:hAnsiTheme="majorHAnsi" w:cstheme="majorHAnsi"/>
                <w:b/>
                <w:color w:val="FFFFFF" w:themeColor="background1"/>
                <w:sz w:val="24"/>
                <w:szCs w:val="24"/>
              </w:rPr>
            </w:pPr>
            <w:r w:rsidRPr="0006583D">
              <w:rPr>
                <w:rFonts w:asciiTheme="majorHAnsi" w:hAnsiTheme="majorHAnsi" w:cstheme="majorHAnsi"/>
                <w:b/>
                <w:color w:val="FFFFFF" w:themeColor="background1"/>
                <w:sz w:val="24"/>
                <w:szCs w:val="24"/>
              </w:rPr>
              <w:t>Higher education below degree level:</w:t>
            </w:r>
          </w:p>
        </w:tc>
      </w:tr>
      <w:tr w:rsidR="0006583D" w:rsidRPr="0006583D" w14:paraId="26C7652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53D04"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2BD8F"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F019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C2A15"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343CEFE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FACC8"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44FEC"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ACD59"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4CD82"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r>
      <w:tr w:rsidR="0006583D" w14:paraId="1CB82FD3"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D797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9BBA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18F79"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9F491"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610F80A0" w14:textId="77777777" w:rsidR="0006583D" w:rsidRDefault="0006583D" w:rsidP="0006583D">
      <w:pPr>
        <w:spacing w:before="48" w:after="48"/>
        <w:rPr>
          <w:rFonts w:ascii="Verdana Bold" w:hAnsi="Verdana Bold"/>
          <w:sz w:val="20"/>
          <w:u w:val="single"/>
        </w:rPr>
      </w:pPr>
    </w:p>
    <w:p w14:paraId="2AC66533"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6315F7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8251EA9"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Education at degree level and beyond:</w:t>
            </w:r>
          </w:p>
        </w:tc>
      </w:tr>
      <w:tr w:rsidR="0006583D" w:rsidRPr="0006583D" w14:paraId="0AB3A60F"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AE60F"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E8BB3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3312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18EE5"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33297318"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502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D1B8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577C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16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8312A6C"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251AC33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354EBE"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06583D" w:rsidRPr="0006583D" w14:paraId="417F6C0A"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0CA8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5C4C8"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E1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D883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2B8A831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08F1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BFA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152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B0DBB"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7BD4FAF9"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71485CD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4AD23EF"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06583D" w:rsidRPr="0006583D" w14:paraId="5FD304F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F90B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F447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3A6B0"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E7B09"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yy)</w:t>
            </w:r>
          </w:p>
        </w:tc>
      </w:tr>
      <w:tr w:rsidR="0006583D" w14:paraId="3E6B606C"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1C1B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1180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347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F5E2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4FA7482D"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EE4CE"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C76F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C0006"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9C56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1FF9E3DB"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8C9E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7724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8A85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F36E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0A71B47"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06583D" w:rsidRPr="0006583D" w14:paraId="496C9159"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CE6103"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06583D" w:rsidRPr="0006583D" w14:paraId="2EBAE153"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0D454"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E81EA"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761F648C"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4C1B1" w14:textId="6B63816B"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7554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4AF57EF"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DAFE71" w14:textId="7099386F" w:rsid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00BBE"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35BFF0E6" w14:textId="77777777" w:rsidTr="0006583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159312A" w14:textId="60A4FF09"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06583D" w:rsidRPr="0006583D" w14:paraId="59E67AD8" w14:textId="77777777" w:rsidTr="0006583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897CD3"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67940"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06583D" w:rsidRPr="0006583D" w14:paraId="5AEFB180" w14:textId="77777777" w:rsidTr="0006583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343A5" w14:textId="32183CBC"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6FA5D"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68BA593" w14:textId="77777777" w:rsidTr="0006583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97509"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565BC0EF"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06583D" w:rsidRPr="0006583D" w14:paraId="7EDCD8CF"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905641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06583D" w:rsidRPr="0006583D" w14:paraId="3662D662" w14:textId="77777777" w:rsidTr="0006583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667F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8F27" w14:textId="77777777" w:rsidR="0006583D" w:rsidRPr="0006583D" w:rsidRDefault="0006583D" w:rsidP="0006583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3A0F7"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06583D" w14:paraId="7BD312E8"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73F5A"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619B0"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46567"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r>
      <w:tr w:rsidR="0006583D" w14:paraId="26813EBE"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93D19"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DACD"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BA18C" w14:textId="77777777" w:rsidR="0006583D" w:rsidRDefault="0006583D" w:rsidP="002B0F8E">
            <w:pPr>
              <w:pStyle w:val="TableNormalParagraph"/>
              <w:spacing w:before="48" w:after="48"/>
              <w:rPr>
                <w:rFonts w:ascii="Verdana Bold" w:eastAsia="Lucida Grande" w:hAnsi="Lucida Grande"/>
              </w:rPr>
            </w:pPr>
          </w:p>
        </w:tc>
      </w:tr>
      <w:tr w:rsidR="0006583D" w14:paraId="373E418C"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E0364"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503F1"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534F9" w14:textId="77777777" w:rsidR="0006583D" w:rsidRDefault="0006583D" w:rsidP="002B0F8E">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06583D" w:rsidRPr="0006583D" w14:paraId="4B8688CA"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CE5459" w14:textId="77777777" w:rsidR="0006583D" w:rsidRPr="0006583D" w:rsidRDefault="0006583D" w:rsidP="0006583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06583D" w14:paraId="752F00B9" w14:textId="77777777" w:rsidTr="0006583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A788A"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06583D" w14:paraId="6FA69CC9" w14:textId="77777777" w:rsidTr="0006583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BB10"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416FA"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2373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CC38D"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033E6B49" w14:textId="77777777" w:rsidTr="0006583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BD6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5333F"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CBF59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A807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0A8BB121" w14:textId="77777777" w:rsidTr="0006583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A68925"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BE7F7B4"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AC1E"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5CFA5"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78770536" w14:textId="77777777" w:rsidTr="0006583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6FDB4"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FBD82"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E5D2E8"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7AD8EE5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3C543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7170E8E6" w14:textId="77777777" w:rsidTr="0006583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FDCFC"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D6678"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58532371" w14:textId="77777777" w:rsidTr="0006583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A3C18F" w14:textId="66DEBF8D"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3ED1CC78"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0C45441F" w14:textId="0A677A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06583D" w14:paraId="36CB6B24" w14:textId="77777777" w:rsidTr="0006583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D94EC2"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08837926" w14:textId="119DFC00"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06583D" w14:paraId="2CC0A8CE" w14:textId="77777777" w:rsidTr="0006583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66D783"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615D2FD" w14:textId="77777777" w:rsid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34DA10BB" w14:textId="6CCA4068"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2E094581" w14:textId="77777777" w:rsidTr="0006583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8BCA0"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3E41C903" w14:textId="77777777" w:rsidTr="0006583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379C"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AE3C08"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06583D" w14:paraId="639EE4D3" w14:textId="77777777" w:rsidTr="0006583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94437"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3FAEFFA"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58EB0EE0"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p>
          <w:p w14:paraId="504AE0CC" w14:textId="3CD52B4D"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6A6572E5" w14:textId="77777777" w:rsidR="0006583D" w:rsidRDefault="0006583D" w:rsidP="0006583D">
      <w:pPr>
        <w:pStyle w:val="FreeForm"/>
        <w:rPr>
          <w:rFonts w:ascii="Verdana Bold" w:hAnsi="Verdana Bold"/>
          <w:u w:val="single"/>
        </w:rPr>
      </w:pPr>
    </w:p>
    <w:p w14:paraId="50F5AFA1" w14:textId="77777777" w:rsidR="0006583D" w:rsidRDefault="0006583D" w:rsidP="0006583D">
      <w:pPr>
        <w:spacing w:before="48" w:after="48"/>
        <w:rPr>
          <w:rFonts w:ascii="Verdana Bold" w:hAnsi="Verdana Bold"/>
          <w:sz w:val="20"/>
          <w:u w:val="single"/>
        </w:rPr>
      </w:pPr>
    </w:p>
    <w:p w14:paraId="7C5F97AA" w14:textId="77777777" w:rsidR="0006583D" w:rsidRDefault="0006583D" w:rsidP="0006583D">
      <w:pPr>
        <w:pStyle w:val="FreeForm"/>
        <w:rPr>
          <w:rFonts w:ascii="Verdana Bold" w:hAnsi="Verdana Bold"/>
          <w:u w:val="single"/>
        </w:rPr>
      </w:pPr>
      <w:r>
        <w:br w:type="page"/>
      </w:r>
    </w:p>
    <w:p w14:paraId="2CA74433"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06583D" w:rsidRPr="0006583D" w14:paraId="44FCCF7E"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7F033B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06583D" w14:paraId="6C0F4B15" w14:textId="77777777" w:rsidTr="0006583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0F0B6" w14:textId="51653A4F"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06583D" w:rsidRPr="0006583D" w14:paraId="343A70B2" w14:textId="77777777" w:rsidTr="0006583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641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6CCC526B"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y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2B61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328FE3A0" w14:textId="77777777" w:rsidR="0006583D" w:rsidRPr="0006583D" w:rsidRDefault="0006583D" w:rsidP="002B0F8E">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551C3A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0D45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 and responsibilities.</w:t>
            </w:r>
          </w:p>
          <w:p w14:paraId="50101C4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A7D02"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06583D" w:rsidRPr="0006583D" w14:paraId="647B4C00" w14:textId="77777777" w:rsidTr="0006583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34A1" w14:textId="77777777" w:rsidR="0006583D" w:rsidRPr="0006583D" w:rsidRDefault="0006583D" w:rsidP="002B0F8E">
            <w:pPr>
              <w:pStyle w:val="TableNormalParagraph"/>
              <w:spacing w:before="48" w:after="48"/>
              <w:jc w:val="center"/>
              <w:rPr>
                <w:rFonts w:asciiTheme="majorHAnsi" w:hAnsiTheme="majorHAnsi" w:cstheme="majorHAnsi"/>
                <w:sz w:val="21"/>
                <w:szCs w:val="21"/>
                <w:u w:val="single"/>
              </w:rPr>
            </w:pPr>
          </w:p>
          <w:p w14:paraId="0CA9E7C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D2D3DE4"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C3F0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BACD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37DB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AB0B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r>
      <w:tr w:rsidR="0006583D" w:rsidRPr="0006583D" w14:paraId="7F718699"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9A2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AAC0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76AA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3734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AC9E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E95157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5A56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62F3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E1491"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7D25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E5C3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581F6EE"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5E5A1"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71214"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D52C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D30A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11FE9"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C630B1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AAE4C"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D8F6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3043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5627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F105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5A5642F6"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16C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C8F7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85A1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3FA7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D962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1CB3F85"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CDA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65EC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EFEF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726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3FE2F"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1577B347"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0A1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7804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0DDB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678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0F58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71F5C824"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06583D" w:rsidRPr="0006583D" w14:paraId="4EC74EA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D0BF51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06583D" w14:paraId="771CB02B" w14:textId="77777777" w:rsidTr="0006583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10C8C"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41EB3352"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06583D" w14:paraId="31CC87C0" w14:textId="77777777" w:rsidTr="0006583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F6A9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p w14:paraId="58C8FE31" w14:textId="77777777" w:rsidR="0006583D" w:rsidRDefault="0006583D" w:rsidP="002B0F8E">
            <w:pPr>
              <w:pStyle w:val="TableNormalParagraph"/>
              <w:spacing w:before="48" w:after="48"/>
              <w:rPr>
                <w:rFonts w:ascii="Verdana" w:eastAsia="Lucida Grande" w:hAnsi="Lucida Grande"/>
              </w:rPr>
            </w:pPr>
          </w:p>
        </w:tc>
      </w:tr>
    </w:tbl>
    <w:p w14:paraId="0E80A473"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E70D67"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8317F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06583D" w14:paraId="4EE7C25C" w14:textId="77777777" w:rsidTr="0006583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F9D7FF"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62E03896"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06583D" w14:paraId="353E3878" w14:textId="77777777" w:rsidTr="0006583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8248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F091CE0"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689BC230" w14:textId="77777777" w:rsidTr="0006583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BA58995"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terview requirements</w:t>
            </w:r>
          </w:p>
        </w:tc>
      </w:tr>
      <w:tr w:rsidR="0006583D" w14:paraId="4CA022C5"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599F5"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06583D" w14:paraId="0663C5F4" w14:textId="77777777" w:rsidTr="0006583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2C67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3CADE082" w14:textId="167FCE98"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DE484E" w:rsidRPr="0006583D" w14:paraId="2CBA3896" w14:textId="77777777" w:rsidTr="00C202D3">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DEB737C" w14:textId="77777777" w:rsidR="00DE484E" w:rsidRPr="0006583D" w:rsidRDefault="00DE484E" w:rsidP="00C202D3">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DE484E" w14:paraId="65445EAD" w14:textId="77777777" w:rsidTr="00C202D3">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0597C" w14:textId="699AECE5" w:rsidR="00855CF1" w:rsidRPr="00855CF1" w:rsidRDefault="00855CF1" w:rsidP="00855CF1">
            <w:pPr>
              <w:pStyle w:val="NormalWeb"/>
              <w:shd w:val="clear" w:color="auto" w:fill="FFFFFF"/>
              <w:spacing w:before="0" w:beforeAutospacing="0" w:after="0" w:afterAutospacing="0" w:line="336" w:lineRule="atLeast"/>
              <w:rPr>
                <w:rFonts w:asciiTheme="majorHAnsi" w:hAnsiTheme="majorHAnsi" w:cstheme="majorHAnsi"/>
                <w:color w:val="000000" w:themeColor="text1"/>
                <w:sz w:val="21"/>
                <w:szCs w:val="21"/>
              </w:rPr>
            </w:pPr>
            <w:r w:rsidRPr="00855CF1">
              <w:rPr>
                <w:rFonts w:asciiTheme="majorHAnsi" w:hAnsiTheme="majorHAnsi" w:cstheme="majorHAnsi"/>
                <w:color w:val="000000" w:themeColor="text1"/>
                <w:sz w:val="21"/>
                <w:szCs w:val="21"/>
              </w:rPr>
              <w:t>Following the </w:t>
            </w:r>
            <w:hyperlink r:id="rId9" w:history="1">
              <w:r w:rsidRPr="00855CF1">
                <w:rPr>
                  <w:rStyle w:val="Hyperlink"/>
                  <w:rFonts w:asciiTheme="majorHAnsi" w:hAnsiTheme="majorHAnsi" w:cstheme="majorHAnsi"/>
                  <w:color w:val="000000" w:themeColor="text1"/>
                  <w:sz w:val="21"/>
                  <w:szCs w:val="21"/>
                </w:rPr>
                <w:t>Keeping Children Safe in Education</w:t>
              </w:r>
            </w:hyperlink>
            <w:r w:rsidRPr="00855CF1">
              <w:rPr>
                <w:rFonts w:asciiTheme="majorHAnsi" w:hAnsiTheme="majorHAnsi" w:cstheme="majorHAnsi"/>
                <w:color w:val="000000" w:themeColor="text1"/>
                <w:sz w:val="21"/>
                <w:szCs w:val="21"/>
              </w:rPr>
              <w:t> guidance we will carry out an online search as part of our due diligence on the shortlisted candidates. This may help identify any incidents or issues that have happened, and are publicly available online, which we might want to explore with the applicant at interview.</w:t>
            </w:r>
          </w:p>
          <w:p w14:paraId="7489CB2C" w14:textId="014FCBEF" w:rsidR="00DE484E" w:rsidRPr="00855CF1" w:rsidRDefault="00855CF1" w:rsidP="00855CF1">
            <w:pPr>
              <w:pStyle w:val="NormalWeb"/>
              <w:shd w:val="clear" w:color="auto" w:fill="FFFFFF"/>
              <w:spacing w:before="0" w:beforeAutospacing="0" w:after="150" w:afterAutospacing="0" w:line="336" w:lineRule="atLeast"/>
              <w:rPr>
                <w:rFonts w:ascii="Trebuchet MS" w:hAnsi="Trebuchet MS"/>
                <w:color w:val="333333"/>
                <w:sz w:val="20"/>
                <w:szCs w:val="20"/>
              </w:rPr>
            </w:pPr>
            <w:r w:rsidRPr="00855CF1">
              <w:rPr>
                <w:rFonts w:asciiTheme="majorHAnsi" w:hAnsiTheme="majorHAnsi" w:cstheme="majorHAnsi"/>
                <w:color w:val="000000" w:themeColor="text1"/>
                <w:sz w:val="21"/>
                <w:szCs w:val="21"/>
              </w:rPr>
              <w:t>The search is purely about whether the individual is suitable to work with children. We will only share information that is relevant and of concern with the interview panel.</w:t>
            </w:r>
          </w:p>
        </w:tc>
      </w:tr>
    </w:tbl>
    <w:p w14:paraId="7A490255" w14:textId="77777777" w:rsidR="00DE484E" w:rsidRDefault="00DE484E"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06583D" w:rsidRPr="0006583D" w14:paraId="61D8E6CF" w14:textId="77777777" w:rsidTr="0006583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58A9DE9"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06583D" w14:paraId="162E6D73" w14:textId="77777777" w:rsidTr="0006583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1B7415"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D411E27"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06583D" w:rsidRPr="0006583D" w14:paraId="3C2BD078" w14:textId="77777777" w:rsidTr="0006583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99FDC"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6E8C"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06583D" w:rsidRPr="0006583D" w14:paraId="16BB044D"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95C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7B3F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128DC"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56FD"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4BE03651"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0B0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DBCE7"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4EB3F"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119724"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26FB951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08D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F29F3"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9120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5DD67"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1DBA824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3FA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6D489"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48E9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F3CC1"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729FA472"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54A5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1D64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73AF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8ECEC8"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28EE83AC"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4A8C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C457F"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2D334"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D6954"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587F6054" w14:textId="77777777" w:rsidTr="0006583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E3440"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76221" w14:textId="77777777" w:rsidR="0006583D" w:rsidRPr="0006583D" w:rsidRDefault="0006583D" w:rsidP="002B0F8E">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2C4E86"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D4FE8" w14:textId="77777777" w:rsidR="0006583D" w:rsidRPr="0006583D" w:rsidRDefault="0006583D" w:rsidP="002B0F8E">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06583D" w:rsidRPr="0006583D" w14:paraId="6BA4E873" w14:textId="77777777" w:rsidTr="0006583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F69AF"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1904" w14:textId="77777777" w:rsidR="0006583D" w:rsidRPr="0006583D" w:rsidRDefault="0006583D" w:rsidP="002B0F8E">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838464" behindDoc="0" locked="0" layoutInCell="1" allowOverlap="1" wp14:anchorId="753524BF" wp14:editId="12CFB996">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BAA24" id="Rounded Rectangle 8" o:spid="_x0000_s1026" style="position:absolute;margin-left:6.8pt;margin-top:2pt;width:16pt;height:16.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761AA25D" w14:textId="77777777"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t>Yes</w:t>
            </w:r>
          </w:p>
          <w:p w14:paraId="76D3C9E9"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460F6F42" wp14:editId="592C008E">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FC07" id="Rounded Rectangle 9" o:spid="_x0000_s1026" style="position:absolute;margin-left:7.35pt;margin-top:3.25pt;width:16pt;height:1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35F5E0DD" w14:textId="77777777" w:rsidR="0006583D" w:rsidRPr="0006583D" w:rsidRDefault="0006583D" w:rsidP="002B0F8E">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04372"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838FD"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840512" behindDoc="0" locked="0" layoutInCell="1" allowOverlap="1" wp14:anchorId="081E2FAA" wp14:editId="09174BB4">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56A5F" id="Rounded Rectangle 16" o:spid="_x0000_s1026" style="position:absolute;margin-left:7.1pt;margin-top:2.25pt;width:16pt;height:1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DDF342D" w14:textId="77777777"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t>Yes</w:t>
            </w:r>
          </w:p>
          <w:p w14:paraId="36E17C43" w14:textId="77777777" w:rsidR="0006583D" w:rsidRPr="0006583D" w:rsidRDefault="0006583D" w:rsidP="002B0F8E">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5DBFDBAE" wp14:editId="245B9142">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6646A" id="Rounded Rectangle 17" o:spid="_x0000_s1026" style="position:absolute;margin-left:7.65pt;margin-top:3.5pt;width:16pt;height:1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0368EEFC" w14:textId="77777777" w:rsidR="0006583D" w:rsidRPr="0006583D" w:rsidRDefault="0006583D" w:rsidP="002B0F8E">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307678BE"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06583D" w:rsidRPr="0006583D" w14:paraId="24585039"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C02D954"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06583D" w:rsidRPr="0006583D" w14:paraId="4E501BEE"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0A52FA"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2A79" w14:textId="77777777" w:rsidR="0006583D" w:rsidRPr="0006583D" w:rsidRDefault="0006583D" w:rsidP="002B0F8E">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06583D" w:rsidRPr="0006583D" w14:paraId="7355B777" w14:textId="77777777" w:rsidTr="0006583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C473C"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If yes, please provide your ISA 20 digit personal registration number (by providing this you are giving us consent to check your registration status with the ISA):</w:t>
            </w:r>
          </w:p>
        </w:tc>
      </w:tr>
      <w:tr w:rsidR="0006583D" w14:paraId="643A7367"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C350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6EB5CE6"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D70979"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CA457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Declaration of criminal convictions</w:t>
            </w:r>
          </w:p>
        </w:tc>
      </w:tr>
      <w:tr w:rsidR="0006583D" w14:paraId="3AD08DD0"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E0ECA" w14:textId="77777777" w:rsidR="0006583D" w:rsidRPr="00855CF1" w:rsidRDefault="0006583D" w:rsidP="0006583D">
            <w:pPr>
              <w:pStyle w:val="TableNormalParagraph"/>
              <w:spacing w:before="48" w:after="160"/>
              <w:ind w:left="130" w:right="74"/>
              <w:jc w:val="both"/>
              <w:rPr>
                <w:rFonts w:asciiTheme="majorHAnsi" w:hAnsiTheme="majorHAnsi" w:cstheme="majorHAnsi"/>
                <w:sz w:val="21"/>
                <w:szCs w:val="21"/>
              </w:rPr>
            </w:pPr>
            <w:r w:rsidRPr="00855CF1">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70279D75" w14:textId="7274D220" w:rsidR="0006583D" w:rsidRPr="00C67BE1" w:rsidRDefault="0006583D" w:rsidP="0006583D">
            <w:pPr>
              <w:pStyle w:val="TableNormalParagraph"/>
              <w:spacing w:before="48" w:after="160"/>
              <w:ind w:left="130" w:right="74"/>
              <w:jc w:val="both"/>
              <w:rPr>
                <w:rFonts w:ascii="Verdana" w:hAnsi="Verdana"/>
                <w:b/>
                <w:bCs/>
              </w:rPr>
            </w:pPr>
            <w:r w:rsidRPr="00855CF1">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0" w:history="1">
              <w:r w:rsidRPr="00855CF1">
                <w:rPr>
                  <w:rStyle w:val="Hyperlink"/>
                  <w:rFonts w:asciiTheme="majorHAnsi" w:hAnsiTheme="majorHAnsi" w:cstheme="majorHAnsi"/>
                  <w:b/>
                  <w:bCs/>
                  <w:sz w:val="21"/>
                  <w:szCs w:val="21"/>
                </w:rPr>
                <w:t>www.gov.uk/dbs</w:t>
              </w:r>
            </w:hyperlink>
            <w:r>
              <w:rPr>
                <w:rFonts w:ascii="Verdana" w:hAnsi="Verdana"/>
                <w:b/>
                <w:bCs/>
              </w:rPr>
              <w:t xml:space="preserve"> </w:t>
            </w:r>
          </w:p>
        </w:tc>
      </w:tr>
    </w:tbl>
    <w:p w14:paraId="6DDD2539" w14:textId="77777777" w:rsidR="0006583D" w:rsidRDefault="0006583D" w:rsidP="0006583D"/>
    <w:tbl>
      <w:tblPr>
        <w:tblW w:w="9629" w:type="dxa"/>
        <w:tblInd w:w="5" w:type="dxa"/>
        <w:tblLayout w:type="fixed"/>
        <w:tblLook w:val="0000" w:firstRow="0" w:lastRow="0" w:firstColumn="0" w:lastColumn="0" w:noHBand="0" w:noVBand="0"/>
      </w:tblPr>
      <w:tblGrid>
        <w:gridCol w:w="7220"/>
        <w:gridCol w:w="2409"/>
      </w:tblGrid>
      <w:tr w:rsidR="0006583D" w:rsidRPr="0006583D" w14:paraId="450A9BA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7E9F28B"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06583D" w:rsidRPr="0006583D" w14:paraId="1E652E34"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016739"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7E1D997" w14:textId="77777777"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6211A481" w14:textId="77777777" w:rsidTr="0006583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AAA4B25"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06583D" w:rsidRPr="0006583D" w14:paraId="5A1AA19D"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0CF70"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eg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2EF14" w14:textId="77777777"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6678B461" w14:textId="77777777" w:rsidTr="0006583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6EB96"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06583D" w:rsidRPr="0006583D" w14:paraId="6443E614"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3FACD3BE" w14:textId="77777777" w:rsidR="0006583D" w:rsidRPr="0006583D" w:rsidRDefault="0006583D" w:rsidP="002B0F8E">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06583D" w:rsidRPr="0006583D" w14:paraId="4D2A0F63"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BDE871A"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1B142"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2FE4D60D"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19D1D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9934D"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5C3EB027"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48BD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65C9"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3CAE156D"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8A3BA" w14:textId="77777777" w:rsidR="0006583D" w:rsidRPr="0006583D" w:rsidRDefault="0006583D" w:rsidP="002B0F8E">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06583D" w:rsidRPr="0006583D" w14:paraId="1C1E0A2D"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78BE00"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06583D" w:rsidRPr="0006583D" w14:paraId="1344955E"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923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BBE9"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06583D" w:rsidRPr="0006583D" w14:paraId="5A39BD2F"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2E1B5"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06583D" w:rsidRPr="0006583D" w14:paraId="71781E7C"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41BAB8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F8898"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06583D" w:rsidRPr="0006583D" w14:paraId="4B9F0961"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836712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06583D" w:rsidRPr="0006583D" w14:paraId="69941B22"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BAE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587B" w14:textId="777777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06583D" w:rsidRPr="0006583D" w14:paraId="7D97BCA4"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C6E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412CD930"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94D626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094D8C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06583D" w14:paraId="3D088074" w14:textId="77777777" w:rsidTr="0006583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4B2B4"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lastRenderedPageBreak/>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14:paraId="0A34AC8C" w14:textId="77777777" w:rsidR="0006583D" w:rsidRDefault="0006583D" w:rsidP="0006583D">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06583D" w:rsidRPr="0006583D" w14:paraId="32A03E79" w14:textId="77777777" w:rsidTr="0006583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CC3880"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06583D" w:rsidRPr="0006583D" w14:paraId="5C76759A" w14:textId="77777777" w:rsidTr="0006583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975BB"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6583D" w:rsidRPr="0006583D" w14:paraId="196A0686" w14:textId="77777777" w:rsidTr="0006583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79A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9B3F1"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4028E7D6"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2DAEC"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59C4E"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DC3CBF" w14:textId="77777777" w:rsidTr="0006583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9004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06583D" w:rsidRPr="0006583D" w14:paraId="385F95C1" w14:textId="77777777" w:rsidTr="0006583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33185"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06583D" w:rsidRPr="0006583D" w14:paraId="0CC71A64" w14:textId="77777777" w:rsidTr="0006583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0F02B"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A8068"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6ECE702"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66E74E"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4824A"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4D4C2912" w14:textId="77777777" w:rsidR="0006583D" w:rsidRPr="0006583D" w:rsidRDefault="0006583D" w:rsidP="0006583D">
      <w:pPr>
        <w:spacing w:before="48" w:after="48"/>
        <w:rPr>
          <w:rFonts w:asciiTheme="majorHAnsi" w:hAnsiTheme="majorHAnsi" w:cstheme="majorHAnsi"/>
          <w:sz w:val="21"/>
          <w:szCs w:val="28"/>
        </w:rPr>
      </w:pPr>
    </w:p>
    <w:p w14:paraId="42F04D03" w14:textId="3425742D" w:rsidR="0006583D" w:rsidRPr="0006583D" w:rsidRDefault="0006583D" w:rsidP="0006583D">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The role information supplied in the application pack will say where this form should be returned. </w:t>
      </w:r>
    </w:p>
    <w:p w14:paraId="63E34548" w14:textId="75BC9547" w:rsidR="0006583D" w:rsidRDefault="0006583D" w:rsidP="006850C8">
      <w:pPr>
        <w:rPr>
          <w:rFonts w:asciiTheme="majorHAnsi" w:eastAsia="Times New Roman" w:hAnsiTheme="majorHAnsi" w:cstheme="majorHAnsi"/>
          <w:b/>
          <w:bCs/>
          <w:color w:val="1882A2"/>
          <w:sz w:val="32"/>
          <w:szCs w:val="32"/>
          <w:lang w:val="en-US" w:eastAsia="en-GB"/>
        </w:rPr>
      </w:pPr>
    </w:p>
    <w:p w14:paraId="298DF317" w14:textId="45B394C5" w:rsidR="0006583D" w:rsidRDefault="0006583D" w:rsidP="006850C8">
      <w:pPr>
        <w:rPr>
          <w:rFonts w:asciiTheme="majorHAnsi" w:eastAsia="Times New Roman" w:hAnsiTheme="majorHAnsi" w:cstheme="majorHAnsi"/>
          <w:b/>
          <w:bCs/>
          <w:color w:val="1882A2"/>
          <w:sz w:val="32"/>
          <w:szCs w:val="32"/>
          <w:lang w:val="en-US" w:eastAsia="en-GB"/>
        </w:rPr>
      </w:pPr>
    </w:p>
    <w:p w14:paraId="155F141F" w14:textId="7B93B8D5" w:rsidR="0006583D" w:rsidRDefault="0006583D" w:rsidP="006850C8">
      <w:pPr>
        <w:rPr>
          <w:rFonts w:asciiTheme="majorHAnsi" w:eastAsia="Times New Roman" w:hAnsiTheme="majorHAnsi" w:cstheme="majorHAnsi"/>
          <w:b/>
          <w:bCs/>
          <w:color w:val="1882A2"/>
          <w:sz w:val="32"/>
          <w:szCs w:val="32"/>
          <w:lang w:val="en-US" w:eastAsia="en-GB"/>
        </w:rPr>
      </w:pPr>
    </w:p>
    <w:p w14:paraId="6D26BFD5" w14:textId="411D472D" w:rsidR="0006583D" w:rsidRDefault="0006583D" w:rsidP="006850C8">
      <w:pPr>
        <w:rPr>
          <w:rFonts w:asciiTheme="majorHAnsi" w:eastAsia="Times New Roman" w:hAnsiTheme="majorHAnsi" w:cstheme="majorHAnsi"/>
          <w:b/>
          <w:bCs/>
          <w:color w:val="1882A2"/>
          <w:sz w:val="32"/>
          <w:szCs w:val="32"/>
          <w:lang w:val="en-US" w:eastAsia="en-GB"/>
        </w:rPr>
      </w:pPr>
    </w:p>
    <w:p w14:paraId="1B405939" w14:textId="0EABAB50" w:rsidR="007755E3" w:rsidRDefault="007755E3" w:rsidP="006850C8">
      <w:pPr>
        <w:rPr>
          <w:rFonts w:asciiTheme="majorHAnsi" w:eastAsia="Times New Roman" w:hAnsiTheme="majorHAnsi" w:cstheme="majorHAnsi"/>
          <w:b/>
          <w:bCs/>
          <w:color w:val="1882A2"/>
          <w:sz w:val="32"/>
          <w:szCs w:val="32"/>
          <w:lang w:val="en-US" w:eastAsia="en-GB"/>
        </w:rPr>
      </w:pPr>
    </w:p>
    <w:p w14:paraId="6AD7DA1A" w14:textId="75D70091" w:rsidR="007755E3" w:rsidRDefault="007755E3" w:rsidP="006850C8">
      <w:pPr>
        <w:rPr>
          <w:rFonts w:asciiTheme="majorHAnsi" w:eastAsia="Times New Roman" w:hAnsiTheme="majorHAnsi" w:cstheme="majorHAnsi"/>
          <w:b/>
          <w:bCs/>
          <w:color w:val="1882A2"/>
          <w:sz w:val="32"/>
          <w:szCs w:val="32"/>
          <w:lang w:val="en-US" w:eastAsia="en-GB"/>
        </w:rPr>
      </w:pPr>
    </w:p>
    <w:p w14:paraId="543DB4E2" w14:textId="5E5125D4" w:rsidR="007755E3" w:rsidRDefault="007755E3" w:rsidP="006850C8">
      <w:pPr>
        <w:rPr>
          <w:rFonts w:asciiTheme="majorHAnsi" w:eastAsia="Times New Roman" w:hAnsiTheme="majorHAnsi" w:cstheme="majorHAnsi"/>
          <w:b/>
          <w:bCs/>
          <w:color w:val="1882A2"/>
          <w:sz w:val="32"/>
          <w:szCs w:val="32"/>
          <w:lang w:val="en-US" w:eastAsia="en-GB"/>
        </w:rPr>
      </w:pPr>
    </w:p>
    <w:p w14:paraId="6A252D26" w14:textId="2F4203AA" w:rsidR="007755E3" w:rsidRDefault="007755E3" w:rsidP="006850C8">
      <w:pPr>
        <w:rPr>
          <w:rFonts w:asciiTheme="majorHAnsi" w:eastAsia="Times New Roman" w:hAnsiTheme="majorHAnsi" w:cstheme="majorHAnsi"/>
          <w:b/>
          <w:bCs/>
          <w:color w:val="1882A2"/>
          <w:sz w:val="32"/>
          <w:szCs w:val="32"/>
          <w:lang w:val="en-US" w:eastAsia="en-GB"/>
        </w:rPr>
      </w:pPr>
    </w:p>
    <w:p w14:paraId="12936A13" w14:textId="3C592229" w:rsidR="007755E3" w:rsidRDefault="007755E3" w:rsidP="006850C8">
      <w:pPr>
        <w:rPr>
          <w:rFonts w:asciiTheme="majorHAnsi" w:eastAsia="Times New Roman" w:hAnsiTheme="majorHAnsi" w:cstheme="majorHAnsi"/>
          <w:b/>
          <w:bCs/>
          <w:color w:val="1882A2"/>
          <w:sz w:val="32"/>
          <w:szCs w:val="32"/>
          <w:lang w:val="en-US" w:eastAsia="en-GB"/>
        </w:rPr>
      </w:pPr>
    </w:p>
    <w:p w14:paraId="42804EC5" w14:textId="4F5AA72B" w:rsidR="007755E3" w:rsidRDefault="007755E3" w:rsidP="006850C8">
      <w:pPr>
        <w:rPr>
          <w:rFonts w:asciiTheme="majorHAnsi" w:eastAsia="Times New Roman" w:hAnsiTheme="majorHAnsi" w:cstheme="majorHAnsi"/>
          <w:b/>
          <w:bCs/>
          <w:color w:val="1882A2"/>
          <w:sz w:val="32"/>
          <w:szCs w:val="32"/>
          <w:lang w:val="en-US" w:eastAsia="en-GB"/>
        </w:rPr>
      </w:pPr>
    </w:p>
    <w:p w14:paraId="63CC0106" w14:textId="24502C4E" w:rsidR="007755E3" w:rsidRDefault="007755E3" w:rsidP="006850C8">
      <w:pPr>
        <w:rPr>
          <w:rFonts w:asciiTheme="majorHAnsi" w:eastAsia="Times New Roman" w:hAnsiTheme="majorHAnsi" w:cstheme="majorHAnsi"/>
          <w:b/>
          <w:bCs/>
          <w:color w:val="1882A2"/>
          <w:sz w:val="32"/>
          <w:szCs w:val="32"/>
          <w:lang w:val="en-US" w:eastAsia="en-GB"/>
        </w:rPr>
      </w:pPr>
    </w:p>
    <w:p w14:paraId="32C0801B" w14:textId="1DFF687F" w:rsidR="007755E3" w:rsidRDefault="007755E3" w:rsidP="006850C8">
      <w:pPr>
        <w:rPr>
          <w:rFonts w:asciiTheme="majorHAnsi" w:eastAsia="Times New Roman" w:hAnsiTheme="majorHAnsi" w:cstheme="majorHAnsi"/>
          <w:b/>
          <w:bCs/>
          <w:color w:val="1882A2"/>
          <w:sz w:val="32"/>
          <w:szCs w:val="32"/>
          <w:lang w:val="en-US" w:eastAsia="en-GB"/>
        </w:rPr>
      </w:pPr>
    </w:p>
    <w:p w14:paraId="6A589E0F" w14:textId="64B4A20E" w:rsidR="007755E3" w:rsidRDefault="007755E3" w:rsidP="006850C8">
      <w:pPr>
        <w:rPr>
          <w:rFonts w:asciiTheme="majorHAnsi" w:eastAsia="Times New Roman" w:hAnsiTheme="majorHAnsi" w:cstheme="majorHAnsi"/>
          <w:b/>
          <w:bCs/>
          <w:color w:val="1882A2"/>
          <w:sz w:val="32"/>
          <w:szCs w:val="32"/>
          <w:lang w:val="en-US" w:eastAsia="en-GB"/>
        </w:rPr>
      </w:pPr>
    </w:p>
    <w:p w14:paraId="00B9CF8D" w14:textId="735C0D3E" w:rsidR="007755E3" w:rsidRDefault="007755E3" w:rsidP="006850C8">
      <w:pPr>
        <w:rPr>
          <w:rFonts w:asciiTheme="majorHAnsi" w:eastAsia="Times New Roman" w:hAnsiTheme="majorHAnsi" w:cstheme="majorHAnsi"/>
          <w:b/>
          <w:bCs/>
          <w:color w:val="1882A2"/>
          <w:sz w:val="32"/>
          <w:szCs w:val="32"/>
          <w:lang w:val="en-US" w:eastAsia="en-GB"/>
        </w:rPr>
      </w:pPr>
    </w:p>
    <w:p w14:paraId="2D74E622" w14:textId="78AD66DD" w:rsidR="007755E3" w:rsidRDefault="007755E3" w:rsidP="006850C8">
      <w:pPr>
        <w:rPr>
          <w:rFonts w:asciiTheme="majorHAnsi" w:eastAsia="Times New Roman" w:hAnsiTheme="majorHAnsi" w:cstheme="majorHAnsi"/>
          <w:b/>
          <w:bCs/>
          <w:color w:val="1882A2"/>
          <w:sz w:val="32"/>
          <w:szCs w:val="32"/>
          <w:lang w:val="en-US" w:eastAsia="en-GB"/>
        </w:rPr>
      </w:pPr>
    </w:p>
    <w:p w14:paraId="2F501530" w14:textId="2E49914E" w:rsidR="007755E3" w:rsidRDefault="007755E3" w:rsidP="006850C8">
      <w:pPr>
        <w:rPr>
          <w:rFonts w:asciiTheme="majorHAnsi" w:eastAsia="Times New Roman" w:hAnsiTheme="majorHAnsi" w:cstheme="majorHAnsi"/>
          <w:b/>
          <w:bCs/>
          <w:color w:val="1882A2"/>
          <w:sz w:val="32"/>
          <w:szCs w:val="32"/>
          <w:lang w:val="en-US" w:eastAsia="en-GB"/>
        </w:rPr>
      </w:pPr>
    </w:p>
    <w:p w14:paraId="57582005" w14:textId="6AD152FB" w:rsidR="007755E3" w:rsidRDefault="007755E3" w:rsidP="006850C8">
      <w:pPr>
        <w:rPr>
          <w:rFonts w:asciiTheme="majorHAnsi" w:eastAsia="Times New Roman" w:hAnsiTheme="majorHAnsi" w:cstheme="majorHAnsi"/>
          <w:b/>
          <w:bCs/>
          <w:color w:val="1882A2"/>
          <w:sz w:val="32"/>
          <w:szCs w:val="32"/>
          <w:lang w:val="en-US" w:eastAsia="en-GB"/>
        </w:rPr>
      </w:pPr>
    </w:p>
    <w:p w14:paraId="10FBA8D4" w14:textId="77777777" w:rsidR="007755E3" w:rsidRPr="007755E3" w:rsidRDefault="007755E3" w:rsidP="00721AF0">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22286F85" w14:textId="77777777" w:rsidR="00721AF0" w:rsidRPr="007755E3" w:rsidRDefault="00721AF0" w:rsidP="00721AF0">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lastRenderedPageBreak/>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AAD0A44" w14:textId="77777777" w:rsidR="00721AF0" w:rsidRDefault="00721AF0" w:rsidP="00721AF0">
      <w:pPr>
        <w:jc w:val="center"/>
        <w:rPr>
          <w:rFonts w:asciiTheme="majorHAnsi" w:hAnsiTheme="majorHAnsi" w:cstheme="majorHAnsi"/>
          <w:sz w:val="21"/>
          <w:szCs w:val="21"/>
        </w:rPr>
      </w:pPr>
    </w:p>
    <w:p w14:paraId="2188807E" w14:textId="3B6FC27F" w:rsidR="007755E3" w:rsidRDefault="00721AF0" w:rsidP="00721AF0">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49855C46" w14:textId="1C31D6FA" w:rsidR="00721AF0" w:rsidRDefault="00721AF0" w:rsidP="00721AF0">
      <w:pPr>
        <w:rPr>
          <w:rFonts w:ascii="Verdana" w:hAnsi="Verdana"/>
          <w:sz w:val="36"/>
          <w:szCs w:val="20"/>
        </w:rPr>
      </w:pPr>
    </w:p>
    <w:p w14:paraId="3F10FDBA" w14:textId="29A26A72"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56DA5E5F" w14:textId="4D09AA68"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168AC46A" w14:textId="77777777" w:rsidR="007755E3"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7755E3" w:rsidRPr="00A538C3" w14:paraId="180F2F8B" w14:textId="77777777" w:rsidTr="00015DE5">
        <w:tc>
          <w:tcPr>
            <w:tcW w:w="9631" w:type="dxa"/>
            <w:gridSpan w:val="15"/>
            <w:shd w:val="solid" w:color="31849B" w:fill="C0C0C0"/>
          </w:tcPr>
          <w:p w14:paraId="649DE2B5"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7755E3" w:rsidRPr="00015DE5" w14:paraId="19572ED9" w14:textId="77777777" w:rsidTr="007755E3">
        <w:tc>
          <w:tcPr>
            <w:tcW w:w="1548" w:type="dxa"/>
            <w:shd w:val="clear" w:color="auto" w:fill="auto"/>
          </w:tcPr>
          <w:p w14:paraId="199FAFA8"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1E227070"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2A40393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7CDF426C"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1C0434D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686B6BC6" w14:textId="77777777" w:rsidR="007755E3" w:rsidRPr="00015DE5" w:rsidRDefault="007755E3" w:rsidP="002B0F8E">
            <w:pPr>
              <w:spacing w:before="60" w:after="60"/>
              <w:jc w:val="center"/>
              <w:rPr>
                <w:rFonts w:asciiTheme="majorHAnsi" w:hAnsiTheme="majorHAnsi" w:cstheme="majorHAnsi"/>
                <w:sz w:val="21"/>
                <w:szCs w:val="21"/>
              </w:rPr>
            </w:pPr>
          </w:p>
        </w:tc>
        <w:tc>
          <w:tcPr>
            <w:tcW w:w="840" w:type="dxa"/>
            <w:shd w:val="clear" w:color="auto" w:fill="auto"/>
          </w:tcPr>
          <w:p w14:paraId="7C12850F"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6D87937F"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gridSpan w:val="2"/>
            <w:shd w:val="clear" w:color="auto" w:fill="auto"/>
          </w:tcPr>
          <w:p w14:paraId="0532638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792002C8" w14:textId="77777777" w:rsidR="007755E3" w:rsidRPr="00015DE5" w:rsidRDefault="007755E3" w:rsidP="002B0F8E">
            <w:pPr>
              <w:spacing w:before="60" w:after="60"/>
              <w:jc w:val="center"/>
              <w:rPr>
                <w:rFonts w:asciiTheme="majorHAnsi" w:hAnsiTheme="majorHAnsi" w:cstheme="majorHAnsi"/>
                <w:sz w:val="21"/>
                <w:szCs w:val="21"/>
              </w:rPr>
            </w:pPr>
          </w:p>
        </w:tc>
        <w:tc>
          <w:tcPr>
            <w:tcW w:w="842" w:type="dxa"/>
            <w:shd w:val="clear" w:color="auto" w:fill="auto"/>
          </w:tcPr>
          <w:p w14:paraId="5C17B85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15074A28"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53B499A0"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527678B3" w14:textId="77777777" w:rsidR="007755E3" w:rsidRPr="00015DE5" w:rsidRDefault="007755E3" w:rsidP="002B0F8E">
            <w:pPr>
              <w:spacing w:before="60" w:after="60"/>
              <w:jc w:val="center"/>
              <w:rPr>
                <w:rFonts w:asciiTheme="majorHAnsi" w:hAnsiTheme="majorHAnsi" w:cstheme="majorHAnsi"/>
                <w:sz w:val="21"/>
                <w:szCs w:val="21"/>
              </w:rPr>
            </w:pPr>
          </w:p>
        </w:tc>
      </w:tr>
      <w:tr w:rsidR="007755E3" w:rsidRPr="00015DE5" w14:paraId="25898356" w14:textId="77777777" w:rsidTr="007755E3">
        <w:tc>
          <w:tcPr>
            <w:tcW w:w="1548" w:type="dxa"/>
            <w:shd w:val="clear" w:color="auto" w:fill="auto"/>
          </w:tcPr>
          <w:p w14:paraId="40AD0B0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498C0CD7"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1CD56807"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420498CE"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4566DC85"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1626B150" w14:textId="77777777" w:rsidR="007755E3" w:rsidRPr="00015DE5" w:rsidRDefault="007755E3" w:rsidP="002B0F8E">
            <w:pPr>
              <w:spacing w:before="60" w:after="60"/>
              <w:jc w:val="center"/>
              <w:rPr>
                <w:rFonts w:asciiTheme="majorHAnsi" w:hAnsiTheme="majorHAnsi" w:cstheme="majorHAnsi"/>
                <w:sz w:val="21"/>
                <w:szCs w:val="21"/>
              </w:rPr>
            </w:pPr>
          </w:p>
        </w:tc>
        <w:tc>
          <w:tcPr>
            <w:tcW w:w="1262" w:type="dxa"/>
            <w:gridSpan w:val="2"/>
            <w:shd w:val="clear" w:color="auto" w:fill="auto"/>
          </w:tcPr>
          <w:p w14:paraId="656CF91E"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209DD070" w14:textId="77777777" w:rsidR="007755E3" w:rsidRPr="00015DE5" w:rsidRDefault="007755E3" w:rsidP="002B0F8E">
            <w:pPr>
              <w:spacing w:before="60" w:after="60"/>
              <w:jc w:val="right"/>
              <w:rPr>
                <w:rFonts w:asciiTheme="majorHAnsi" w:hAnsiTheme="majorHAnsi" w:cstheme="majorHAnsi"/>
                <w:sz w:val="21"/>
                <w:szCs w:val="21"/>
              </w:rPr>
            </w:pPr>
          </w:p>
        </w:tc>
        <w:tc>
          <w:tcPr>
            <w:tcW w:w="3336" w:type="dxa"/>
            <w:gridSpan w:val="6"/>
            <w:shd w:val="clear" w:color="auto" w:fill="auto"/>
          </w:tcPr>
          <w:p w14:paraId="615218AD" w14:textId="77777777" w:rsidR="007755E3" w:rsidRPr="00015DE5" w:rsidRDefault="007755E3" w:rsidP="002B0F8E">
            <w:pPr>
              <w:spacing w:before="60" w:after="60"/>
              <w:rPr>
                <w:rFonts w:asciiTheme="majorHAnsi" w:hAnsiTheme="majorHAnsi" w:cstheme="majorHAnsi"/>
                <w:sz w:val="21"/>
                <w:szCs w:val="21"/>
              </w:rPr>
            </w:pPr>
          </w:p>
        </w:tc>
      </w:tr>
    </w:tbl>
    <w:p w14:paraId="27802F98"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A538C3" w:rsidRPr="00A538C3" w14:paraId="7461A19B" w14:textId="77777777" w:rsidTr="00A538C3">
        <w:tc>
          <w:tcPr>
            <w:tcW w:w="9631" w:type="dxa"/>
            <w:gridSpan w:val="10"/>
            <w:shd w:val="solid" w:color="31849B" w:fill="C0C0C0"/>
          </w:tcPr>
          <w:p w14:paraId="7BAE9A47" w14:textId="77777777" w:rsidR="007755E3" w:rsidRPr="00A538C3" w:rsidRDefault="007755E3" w:rsidP="002B0F8E">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7755E3" w:rsidRPr="00A538C3" w14:paraId="24C7C070" w14:textId="77777777" w:rsidTr="007755E3">
        <w:tc>
          <w:tcPr>
            <w:tcW w:w="836" w:type="dxa"/>
            <w:shd w:val="clear" w:color="auto" w:fill="auto"/>
          </w:tcPr>
          <w:p w14:paraId="6081B56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6B1971F5" w14:textId="77777777" w:rsidR="007755E3" w:rsidRPr="00A538C3" w:rsidRDefault="007755E3" w:rsidP="002B0F8E">
            <w:pPr>
              <w:spacing w:before="60" w:after="60"/>
              <w:rPr>
                <w:rFonts w:asciiTheme="majorHAnsi" w:hAnsiTheme="majorHAnsi" w:cstheme="majorHAnsi"/>
                <w:sz w:val="21"/>
                <w:szCs w:val="21"/>
              </w:rPr>
            </w:pPr>
          </w:p>
        </w:tc>
        <w:tc>
          <w:tcPr>
            <w:tcW w:w="838" w:type="dxa"/>
            <w:shd w:val="clear" w:color="auto" w:fill="auto"/>
          </w:tcPr>
          <w:p w14:paraId="4A35A4A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06FACD87" w14:textId="77777777" w:rsidR="007755E3" w:rsidRPr="00A538C3" w:rsidRDefault="007755E3" w:rsidP="002B0F8E">
            <w:pPr>
              <w:spacing w:before="60" w:after="60"/>
              <w:rPr>
                <w:rFonts w:asciiTheme="majorHAnsi" w:hAnsiTheme="majorHAnsi" w:cstheme="majorHAnsi"/>
                <w:sz w:val="21"/>
                <w:szCs w:val="21"/>
              </w:rPr>
            </w:pPr>
          </w:p>
        </w:tc>
        <w:tc>
          <w:tcPr>
            <w:tcW w:w="840" w:type="dxa"/>
            <w:gridSpan w:val="2"/>
            <w:shd w:val="clear" w:color="auto" w:fill="auto"/>
          </w:tcPr>
          <w:p w14:paraId="5EAB574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6E3F670D" w14:textId="77777777" w:rsidR="007755E3" w:rsidRPr="00A538C3" w:rsidRDefault="007755E3" w:rsidP="002B0F8E">
            <w:pPr>
              <w:spacing w:before="60" w:after="60"/>
              <w:rPr>
                <w:rFonts w:asciiTheme="majorHAnsi" w:hAnsiTheme="majorHAnsi" w:cstheme="majorHAnsi"/>
                <w:sz w:val="21"/>
                <w:szCs w:val="21"/>
              </w:rPr>
            </w:pPr>
          </w:p>
        </w:tc>
        <w:tc>
          <w:tcPr>
            <w:tcW w:w="841" w:type="dxa"/>
            <w:shd w:val="clear" w:color="auto" w:fill="auto"/>
          </w:tcPr>
          <w:p w14:paraId="1161430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5B552D32" w14:textId="77777777" w:rsidR="007755E3" w:rsidRPr="00A538C3" w:rsidRDefault="007755E3" w:rsidP="002B0F8E">
            <w:pPr>
              <w:spacing w:before="60" w:after="60"/>
              <w:rPr>
                <w:rFonts w:asciiTheme="majorHAnsi" w:hAnsiTheme="majorHAnsi" w:cstheme="majorHAnsi"/>
                <w:sz w:val="21"/>
                <w:szCs w:val="21"/>
              </w:rPr>
            </w:pPr>
          </w:p>
        </w:tc>
        <w:tc>
          <w:tcPr>
            <w:tcW w:w="4598" w:type="dxa"/>
            <w:shd w:val="clear" w:color="auto" w:fill="auto"/>
          </w:tcPr>
          <w:p w14:paraId="6DB3C63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748987E2" w14:textId="77777777" w:rsidTr="005134CB">
        <w:tc>
          <w:tcPr>
            <w:tcW w:w="2932" w:type="dxa"/>
            <w:gridSpan w:val="5"/>
            <w:shd w:val="clear" w:color="auto" w:fill="auto"/>
          </w:tcPr>
          <w:p w14:paraId="1E2E52CB"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5294D48F" w14:textId="77777777" w:rsidR="00A538C3" w:rsidRPr="00A538C3" w:rsidRDefault="00A538C3" w:rsidP="002B0F8E">
            <w:pPr>
              <w:spacing w:before="60" w:after="60"/>
              <w:jc w:val="center"/>
              <w:rPr>
                <w:rFonts w:asciiTheme="majorHAnsi" w:hAnsiTheme="majorHAnsi" w:cstheme="majorHAnsi"/>
                <w:sz w:val="21"/>
                <w:szCs w:val="21"/>
              </w:rPr>
            </w:pPr>
          </w:p>
        </w:tc>
      </w:tr>
    </w:tbl>
    <w:p w14:paraId="5B2EDB71"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7755E3" w:rsidRPr="00A538C3" w14:paraId="763D8B15" w14:textId="77777777" w:rsidTr="00A538C3">
        <w:tc>
          <w:tcPr>
            <w:tcW w:w="9631" w:type="dxa"/>
            <w:gridSpan w:val="5"/>
            <w:shd w:val="solid" w:color="31849B" w:fill="C0C0C0"/>
          </w:tcPr>
          <w:p w14:paraId="2FA55F16"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7755E3" w:rsidRPr="00A538C3" w14:paraId="6B216F18" w14:textId="77777777" w:rsidTr="007755E3">
        <w:tc>
          <w:tcPr>
            <w:tcW w:w="1672" w:type="dxa"/>
            <w:tcBorders>
              <w:bottom w:val="single" w:sz="6" w:space="0" w:color="auto"/>
            </w:tcBorders>
            <w:shd w:val="clear" w:color="auto" w:fill="auto"/>
          </w:tcPr>
          <w:p w14:paraId="320D9865"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4E9C2698" w14:textId="77777777" w:rsidR="007755E3" w:rsidRPr="00A538C3" w:rsidRDefault="007755E3" w:rsidP="002B0F8E">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57816F2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1B9143FF" w14:textId="77777777" w:rsidR="007755E3" w:rsidRPr="00A538C3" w:rsidRDefault="007755E3" w:rsidP="002B0F8E">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2EEA3C8B" w14:textId="77777777" w:rsidR="007755E3" w:rsidRPr="00A538C3" w:rsidRDefault="007755E3" w:rsidP="002B0F8E">
            <w:pPr>
              <w:spacing w:before="60" w:after="60"/>
              <w:rPr>
                <w:rFonts w:asciiTheme="majorHAnsi" w:hAnsiTheme="majorHAnsi" w:cstheme="majorHAnsi"/>
                <w:sz w:val="21"/>
                <w:szCs w:val="21"/>
              </w:rPr>
            </w:pPr>
          </w:p>
        </w:tc>
      </w:tr>
    </w:tbl>
    <w:p w14:paraId="7CAFDA4F"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7755E3" w:rsidRPr="00A538C3" w14:paraId="0392D0F2" w14:textId="77777777" w:rsidTr="00A538C3">
        <w:tc>
          <w:tcPr>
            <w:tcW w:w="9631" w:type="dxa"/>
            <w:gridSpan w:val="10"/>
            <w:shd w:val="solid" w:color="31849B" w:fill="C0C0C0"/>
          </w:tcPr>
          <w:p w14:paraId="01570CC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A538C3" w:rsidRPr="00A538C3" w14:paraId="18B5F13B" w14:textId="77777777" w:rsidTr="00A5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266776F"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000A00C" w14:textId="77777777" w:rsidR="00A538C3" w:rsidRPr="00A538C3" w:rsidRDefault="00A538C3" w:rsidP="002B0F8E">
            <w:pPr>
              <w:spacing w:before="60" w:after="60"/>
              <w:jc w:val="center"/>
              <w:rPr>
                <w:rFonts w:asciiTheme="majorHAnsi" w:hAnsiTheme="majorHAnsi" w:cstheme="majorHAnsi"/>
                <w:sz w:val="21"/>
                <w:szCs w:val="21"/>
              </w:rPr>
            </w:pPr>
          </w:p>
        </w:tc>
        <w:tc>
          <w:tcPr>
            <w:tcW w:w="1259" w:type="dxa"/>
            <w:shd w:val="clear" w:color="auto" w:fill="auto"/>
          </w:tcPr>
          <w:p w14:paraId="5308A1D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0D34D2FE" w14:textId="77777777" w:rsidR="00A538C3" w:rsidRPr="00A538C3" w:rsidRDefault="00A538C3" w:rsidP="002B0F8E">
            <w:pPr>
              <w:spacing w:before="60" w:after="60"/>
              <w:jc w:val="center"/>
              <w:rPr>
                <w:rFonts w:asciiTheme="majorHAnsi" w:hAnsiTheme="majorHAnsi" w:cstheme="majorHAnsi"/>
                <w:sz w:val="21"/>
                <w:szCs w:val="21"/>
              </w:rPr>
            </w:pPr>
          </w:p>
        </w:tc>
        <w:tc>
          <w:tcPr>
            <w:tcW w:w="1261" w:type="dxa"/>
            <w:shd w:val="clear" w:color="auto" w:fill="auto"/>
          </w:tcPr>
          <w:p w14:paraId="3E8F000A"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0F014817" w14:textId="77777777" w:rsidR="00A538C3" w:rsidRPr="00A538C3" w:rsidRDefault="00A538C3" w:rsidP="002B0F8E">
            <w:pPr>
              <w:spacing w:before="60" w:after="60"/>
              <w:jc w:val="center"/>
              <w:rPr>
                <w:rFonts w:asciiTheme="majorHAnsi" w:hAnsiTheme="majorHAnsi" w:cstheme="majorHAnsi"/>
                <w:sz w:val="21"/>
                <w:szCs w:val="21"/>
              </w:rPr>
            </w:pPr>
          </w:p>
        </w:tc>
        <w:tc>
          <w:tcPr>
            <w:tcW w:w="1263" w:type="dxa"/>
            <w:shd w:val="clear" w:color="auto" w:fill="auto"/>
          </w:tcPr>
          <w:p w14:paraId="3F3766A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692B3E" w14:textId="77777777" w:rsidR="00A538C3" w:rsidRPr="00A538C3" w:rsidRDefault="00A538C3" w:rsidP="002B0F8E">
            <w:pPr>
              <w:spacing w:before="60" w:after="60"/>
              <w:jc w:val="center"/>
              <w:rPr>
                <w:rFonts w:asciiTheme="majorHAnsi" w:hAnsiTheme="majorHAnsi" w:cstheme="majorHAnsi"/>
                <w:sz w:val="21"/>
                <w:szCs w:val="21"/>
              </w:rPr>
            </w:pPr>
          </w:p>
        </w:tc>
        <w:tc>
          <w:tcPr>
            <w:tcW w:w="2490" w:type="dxa"/>
            <w:shd w:val="clear" w:color="auto" w:fill="auto"/>
          </w:tcPr>
          <w:p w14:paraId="1CACD3ED"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2D4ADBE1" w14:textId="77777777" w:rsidR="00A538C3" w:rsidRPr="00A538C3" w:rsidRDefault="00A538C3" w:rsidP="002B0F8E">
            <w:pPr>
              <w:spacing w:before="60" w:after="60"/>
              <w:jc w:val="center"/>
              <w:rPr>
                <w:rFonts w:asciiTheme="majorHAnsi" w:hAnsiTheme="majorHAnsi" w:cstheme="majorHAnsi"/>
                <w:sz w:val="21"/>
                <w:szCs w:val="21"/>
              </w:rPr>
            </w:pPr>
          </w:p>
        </w:tc>
      </w:tr>
    </w:tbl>
    <w:p w14:paraId="16F4252D"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7755E3" w:rsidRPr="00A538C3" w14:paraId="33A88E77" w14:textId="77777777" w:rsidTr="00A538C3">
        <w:tc>
          <w:tcPr>
            <w:tcW w:w="9631" w:type="dxa"/>
            <w:gridSpan w:val="10"/>
            <w:shd w:val="solid" w:color="31849B" w:fill="FCB300"/>
          </w:tcPr>
          <w:p w14:paraId="2F42E06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7755E3" w:rsidRPr="00A538C3" w14:paraId="522B3975" w14:textId="77777777" w:rsidTr="007755E3">
        <w:tc>
          <w:tcPr>
            <w:tcW w:w="1673" w:type="dxa"/>
            <w:shd w:val="clear" w:color="auto" w:fill="auto"/>
          </w:tcPr>
          <w:p w14:paraId="646E2F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720F7B3B"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56F7762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E7C8969"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AB079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1F3CB238"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768DC98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387979A4"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273C5F92"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15D5C233" w14:textId="77777777" w:rsidTr="007755E3">
        <w:tc>
          <w:tcPr>
            <w:tcW w:w="1673" w:type="dxa"/>
            <w:shd w:val="clear" w:color="auto" w:fill="auto"/>
          </w:tcPr>
          <w:p w14:paraId="5F481A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6C1BD7FC"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0339BD0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5915B7B1"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134EEB3"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56B61AFF"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23369DE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015464AA"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1DA674A6"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4D82F918" w14:textId="77777777" w:rsidTr="00161FBC">
        <w:tc>
          <w:tcPr>
            <w:tcW w:w="2932" w:type="dxa"/>
            <w:gridSpan w:val="3"/>
            <w:shd w:val="clear" w:color="auto" w:fill="auto"/>
          </w:tcPr>
          <w:p w14:paraId="4487DEDA"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41390582" w14:textId="77777777" w:rsidR="00A538C3" w:rsidRPr="00A538C3" w:rsidRDefault="00A538C3" w:rsidP="002B0F8E">
            <w:pPr>
              <w:spacing w:before="60" w:after="60"/>
              <w:jc w:val="center"/>
              <w:rPr>
                <w:rFonts w:asciiTheme="majorHAnsi" w:hAnsiTheme="majorHAnsi" w:cstheme="majorHAnsi"/>
                <w:sz w:val="21"/>
                <w:szCs w:val="21"/>
              </w:rPr>
            </w:pPr>
          </w:p>
        </w:tc>
      </w:tr>
    </w:tbl>
    <w:p w14:paraId="349AF75E"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7755E3" w:rsidRPr="00A538C3" w14:paraId="73233614" w14:textId="77777777" w:rsidTr="00A538C3">
        <w:trPr>
          <w:trHeight w:val="353"/>
        </w:trPr>
        <w:tc>
          <w:tcPr>
            <w:tcW w:w="9631" w:type="dxa"/>
            <w:gridSpan w:val="5"/>
            <w:tcBorders>
              <w:bottom w:val="single" w:sz="6" w:space="0" w:color="auto"/>
            </w:tcBorders>
            <w:shd w:val="solid" w:color="31849B" w:fill="C0C0C0"/>
          </w:tcPr>
          <w:p w14:paraId="3810AF56" w14:textId="77777777" w:rsidR="007755E3" w:rsidRPr="00A538C3" w:rsidRDefault="007755E3" w:rsidP="002B0F8E">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7755E3" w:rsidRPr="00A538C3" w14:paraId="004D1FDB" w14:textId="77777777" w:rsidTr="007755E3">
        <w:trPr>
          <w:trHeight w:val="353"/>
        </w:trPr>
        <w:tc>
          <w:tcPr>
            <w:tcW w:w="1680" w:type="dxa"/>
            <w:shd w:val="clear" w:color="auto" w:fill="auto"/>
          </w:tcPr>
          <w:p w14:paraId="28DE942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7DE76660" w14:textId="77777777" w:rsidR="007755E3" w:rsidRPr="00A538C3" w:rsidRDefault="007755E3" w:rsidP="002B0F8E">
            <w:pPr>
              <w:spacing w:before="60" w:after="60"/>
              <w:rPr>
                <w:rFonts w:asciiTheme="majorHAnsi" w:hAnsiTheme="majorHAnsi" w:cstheme="majorHAnsi"/>
                <w:sz w:val="21"/>
                <w:szCs w:val="21"/>
              </w:rPr>
            </w:pPr>
          </w:p>
        </w:tc>
        <w:tc>
          <w:tcPr>
            <w:tcW w:w="1680" w:type="dxa"/>
            <w:shd w:val="clear" w:color="auto" w:fill="auto"/>
          </w:tcPr>
          <w:p w14:paraId="314F5D86"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4CC39FD7" w14:textId="77777777" w:rsidR="007755E3" w:rsidRPr="00A538C3" w:rsidRDefault="007755E3" w:rsidP="002B0F8E">
            <w:pPr>
              <w:spacing w:before="60" w:after="60"/>
              <w:rPr>
                <w:rFonts w:asciiTheme="majorHAnsi" w:hAnsiTheme="majorHAnsi" w:cstheme="majorHAnsi"/>
                <w:sz w:val="21"/>
                <w:szCs w:val="21"/>
              </w:rPr>
            </w:pPr>
          </w:p>
        </w:tc>
        <w:tc>
          <w:tcPr>
            <w:tcW w:w="5431" w:type="dxa"/>
            <w:shd w:val="clear" w:color="auto" w:fill="auto"/>
          </w:tcPr>
          <w:p w14:paraId="07D7E3DC"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0789CCAF" w14:textId="77777777" w:rsidTr="007755E3">
        <w:trPr>
          <w:trHeight w:val="353"/>
        </w:trPr>
        <w:tc>
          <w:tcPr>
            <w:tcW w:w="9631" w:type="dxa"/>
            <w:gridSpan w:val="5"/>
            <w:shd w:val="clear" w:color="auto" w:fill="auto"/>
          </w:tcPr>
          <w:p w14:paraId="29CBB920"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7755E3" w:rsidRPr="00C84AC9" w14:paraId="13651F7C" w14:textId="77777777" w:rsidTr="007755E3">
        <w:trPr>
          <w:trHeight w:val="353"/>
        </w:trPr>
        <w:tc>
          <w:tcPr>
            <w:tcW w:w="9631" w:type="dxa"/>
            <w:gridSpan w:val="5"/>
            <w:shd w:val="clear" w:color="auto" w:fill="auto"/>
          </w:tcPr>
          <w:p w14:paraId="4C7DFF16" w14:textId="77777777" w:rsidR="007755E3" w:rsidRPr="00C84AC9" w:rsidRDefault="007755E3" w:rsidP="002B0F8E">
            <w:pPr>
              <w:spacing w:before="60" w:after="60"/>
              <w:rPr>
                <w:rFonts w:ascii="Verdana" w:hAnsi="Verdana"/>
                <w:sz w:val="20"/>
                <w:szCs w:val="20"/>
              </w:rPr>
            </w:pPr>
          </w:p>
          <w:p w14:paraId="28963DA0" w14:textId="77777777" w:rsidR="007755E3" w:rsidRPr="00C84AC9" w:rsidRDefault="007755E3" w:rsidP="002B0F8E">
            <w:pPr>
              <w:spacing w:before="60" w:after="60"/>
              <w:rPr>
                <w:rFonts w:ascii="Verdana" w:hAnsi="Verdana"/>
                <w:sz w:val="20"/>
                <w:szCs w:val="20"/>
              </w:rPr>
            </w:pPr>
          </w:p>
          <w:p w14:paraId="26C6E5E3" w14:textId="77777777" w:rsidR="007755E3" w:rsidRPr="00C84AC9" w:rsidRDefault="007755E3" w:rsidP="002B0F8E">
            <w:pPr>
              <w:spacing w:before="60" w:after="60"/>
              <w:rPr>
                <w:rFonts w:ascii="Verdana" w:hAnsi="Verdana"/>
                <w:sz w:val="20"/>
                <w:szCs w:val="20"/>
              </w:rPr>
            </w:pPr>
          </w:p>
          <w:p w14:paraId="376E093C" w14:textId="77777777" w:rsidR="007755E3" w:rsidRPr="00C84AC9" w:rsidRDefault="007755E3" w:rsidP="002B0F8E">
            <w:pPr>
              <w:spacing w:before="60" w:after="60"/>
              <w:rPr>
                <w:rFonts w:ascii="Verdana" w:hAnsi="Verdana"/>
                <w:sz w:val="20"/>
                <w:szCs w:val="20"/>
              </w:rPr>
            </w:pPr>
          </w:p>
        </w:tc>
      </w:tr>
    </w:tbl>
    <w:p w14:paraId="2975A5F9" w14:textId="4F0B4B8A" w:rsidR="007755E3" w:rsidRDefault="007755E3" w:rsidP="007755E3">
      <w:pPr>
        <w:rPr>
          <w:rFonts w:ascii="Verdana" w:hAnsi="Verdana"/>
          <w:sz w:val="20"/>
          <w:szCs w:val="20"/>
        </w:rPr>
      </w:pPr>
    </w:p>
    <w:p w14:paraId="7F5DD01C" w14:textId="77777777" w:rsidR="00A538C3" w:rsidRPr="00B113E9" w:rsidRDefault="00A538C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7755E3" w:rsidRPr="00A538C3" w14:paraId="71330A7C" w14:textId="77777777" w:rsidTr="00A538C3">
        <w:trPr>
          <w:trHeight w:val="353"/>
        </w:trPr>
        <w:tc>
          <w:tcPr>
            <w:tcW w:w="9631" w:type="dxa"/>
            <w:tcBorders>
              <w:bottom w:val="single" w:sz="6" w:space="0" w:color="auto"/>
            </w:tcBorders>
            <w:shd w:val="solid" w:color="31849B" w:fill="C0C0C0"/>
          </w:tcPr>
          <w:p w14:paraId="216D17B4"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7755E3" w:rsidRPr="00A538C3" w14:paraId="2BF71A6E" w14:textId="77777777" w:rsidTr="007755E3">
        <w:trPr>
          <w:trHeight w:val="353"/>
        </w:trPr>
        <w:tc>
          <w:tcPr>
            <w:tcW w:w="9631" w:type="dxa"/>
            <w:tcBorders>
              <w:bottom w:val="single" w:sz="6" w:space="0" w:color="auto"/>
            </w:tcBorders>
            <w:shd w:val="clear" w:color="auto" w:fill="auto"/>
          </w:tcPr>
          <w:p w14:paraId="4E263CCB"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lastRenderedPageBreak/>
              <w:t>Please read through carefully before selecting the ethnic group that you feel most closely reflects your background.</w:t>
            </w:r>
          </w:p>
        </w:tc>
      </w:tr>
    </w:tbl>
    <w:p w14:paraId="41BDA9E7"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7755E3" w:rsidRPr="00A538C3" w14:paraId="438CBB75" w14:textId="77777777" w:rsidTr="007755E3">
        <w:tc>
          <w:tcPr>
            <w:tcW w:w="9631" w:type="dxa"/>
            <w:gridSpan w:val="7"/>
            <w:shd w:val="clear" w:color="auto" w:fill="auto"/>
          </w:tcPr>
          <w:p w14:paraId="242BE8BF"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7755E3" w:rsidRPr="00A538C3" w14:paraId="1272F2D7"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090049B4"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6B183BD4"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1BBC321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1DDB9DB7"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0D3E2FC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25BBA4E9"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AB23A4A"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3F0E45A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EDAE04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0DDB944F"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3BD5663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04BF9C83"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45E3EE1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4327B91"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FBB49E3"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159C93C5" w14:textId="77777777" w:rsidTr="000D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21922C39" w14:textId="4277E7E8"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2ED36D46" w14:textId="77777777" w:rsidR="00A538C3" w:rsidRPr="00A538C3" w:rsidRDefault="00A538C3" w:rsidP="002B0F8E">
            <w:pPr>
              <w:spacing w:before="60" w:after="60"/>
              <w:rPr>
                <w:rFonts w:asciiTheme="majorHAnsi" w:hAnsiTheme="majorHAnsi" w:cstheme="majorHAnsi"/>
                <w:sz w:val="21"/>
                <w:szCs w:val="21"/>
              </w:rPr>
            </w:pPr>
          </w:p>
        </w:tc>
      </w:tr>
    </w:tbl>
    <w:p w14:paraId="32DDB0E7"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7755E3" w:rsidRPr="00A538C3" w14:paraId="72234652" w14:textId="77777777" w:rsidTr="007755E3">
        <w:tc>
          <w:tcPr>
            <w:tcW w:w="9631" w:type="dxa"/>
            <w:gridSpan w:val="9"/>
            <w:shd w:val="clear" w:color="auto" w:fill="auto"/>
          </w:tcPr>
          <w:p w14:paraId="7DD8683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7755E3" w:rsidRPr="00A538C3" w14:paraId="57653701"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4E4D9C1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126B0D22" w14:textId="77777777" w:rsidR="007755E3" w:rsidRPr="00A538C3" w:rsidRDefault="007755E3" w:rsidP="002B0F8E">
            <w:pPr>
              <w:spacing w:before="60" w:after="60"/>
              <w:rPr>
                <w:rFonts w:asciiTheme="majorHAnsi" w:hAnsiTheme="majorHAnsi" w:cstheme="majorHAnsi"/>
                <w:sz w:val="21"/>
                <w:szCs w:val="21"/>
              </w:rPr>
            </w:pPr>
          </w:p>
        </w:tc>
        <w:tc>
          <w:tcPr>
            <w:tcW w:w="2517" w:type="dxa"/>
            <w:gridSpan w:val="2"/>
            <w:shd w:val="clear" w:color="auto" w:fill="auto"/>
          </w:tcPr>
          <w:p w14:paraId="2FE389D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472C2206" w14:textId="77777777" w:rsidR="007755E3" w:rsidRPr="00A538C3" w:rsidRDefault="007755E3" w:rsidP="002B0F8E">
            <w:pPr>
              <w:spacing w:before="60" w:after="60"/>
              <w:jc w:val="center"/>
              <w:rPr>
                <w:rFonts w:asciiTheme="majorHAnsi" w:hAnsiTheme="majorHAnsi" w:cstheme="majorHAnsi"/>
                <w:sz w:val="21"/>
                <w:szCs w:val="21"/>
              </w:rPr>
            </w:pPr>
          </w:p>
        </w:tc>
        <w:tc>
          <w:tcPr>
            <w:tcW w:w="2946" w:type="dxa"/>
            <w:shd w:val="clear" w:color="auto" w:fill="auto"/>
          </w:tcPr>
          <w:p w14:paraId="03221201"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4D197153" w14:textId="77777777" w:rsidR="007755E3" w:rsidRPr="00A538C3" w:rsidRDefault="007755E3" w:rsidP="002B0F8E">
            <w:pPr>
              <w:spacing w:before="60" w:after="60"/>
              <w:jc w:val="center"/>
              <w:rPr>
                <w:rFonts w:asciiTheme="majorHAnsi" w:hAnsiTheme="majorHAnsi" w:cstheme="majorHAnsi"/>
                <w:sz w:val="21"/>
                <w:szCs w:val="21"/>
              </w:rPr>
            </w:pPr>
          </w:p>
        </w:tc>
        <w:tc>
          <w:tcPr>
            <w:tcW w:w="816" w:type="dxa"/>
            <w:shd w:val="clear" w:color="auto" w:fill="auto"/>
          </w:tcPr>
          <w:p w14:paraId="641D6980" w14:textId="77777777" w:rsidR="007755E3" w:rsidRPr="00A538C3" w:rsidRDefault="007755E3" w:rsidP="002B0F8E">
            <w:pPr>
              <w:spacing w:before="60" w:after="60"/>
              <w:jc w:val="center"/>
              <w:rPr>
                <w:rFonts w:asciiTheme="majorHAnsi" w:hAnsiTheme="majorHAnsi" w:cstheme="majorHAnsi"/>
                <w:sz w:val="21"/>
                <w:szCs w:val="21"/>
              </w:rPr>
            </w:pPr>
          </w:p>
        </w:tc>
      </w:tr>
      <w:tr w:rsidR="007755E3" w:rsidRPr="00A538C3" w14:paraId="0498DA54"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60FC039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3F22BD14" w14:textId="77777777" w:rsidR="007755E3" w:rsidRPr="00A538C3" w:rsidRDefault="007755E3" w:rsidP="002B0F8E">
            <w:pPr>
              <w:spacing w:before="60" w:after="60"/>
              <w:jc w:val="center"/>
              <w:rPr>
                <w:rFonts w:asciiTheme="majorHAnsi" w:hAnsiTheme="majorHAnsi" w:cstheme="majorHAnsi"/>
                <w:sz w:val="21"/>
                <w:szCs w:val="21"/>
              </w:rPr>
            </w:pPr>
          </w:p>
        </w:tc>
        <w:tc>
          <w:tcPr>
            <w:tcW w:w="7116" w:type="dxa"/>
            <w:gridSpan w:val="5"/>
            <w:shd w:val="clear" w:color="auto" w:fill="auto"/>
          </w:tcPr>
          <w:p w14:paraId="32BC8075" w14:textId="77777777" w:rsidR="007755E3" w:rsidRPr="00A538C3" w:rsidRDefault="007755E3" w:rsidP="002B0F8E">
            <w:pPr>
              <w:spacing w:before="60" w:after="60"/>
              <w:jc w:val="center"/>
              <w:rPr>
                <w:rFonts w:asciiTheme="majorHAnsi" w:hAnsiTheme="majorHAnsi" w:cstheme="majorHAnsi"/>
                <w:sz w:val="21"/>
                <w:szCs w:val="21"/>
              </w:rPr>
            </w:pPr>
          </w:p>
        </w:tc>
      </w:tr>
      <w:tr w:rsidR="00A538C3" w:rsidRPr="00A538C3" w14:paraId="03425712" w14:textId="77777777" w:rsidTr="00566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6FC897A" w14:textId="5CD66A3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258A7F1F" w14:textId="77777777" w:rsidR="00A538C3" w:rsidRPr="00A538C3" w:rsidRDefault="00A538C3" w:rsidP="002B0F8E">
            <w:pPr>
              <w:spacing w:before="60" w:after="60"/>
              <w:jc w:val="center"/>
              <w:rPr>
                <w:rFonts w:asciiTheme="majorHAnsi" w:hAnsiTheme="majorHAnsi" w:cstheme="majorHAnsi"/>
                <w:sz w:val="21"/>
                <w:szCs w:val="21"/>
              </w:rPr>
            </w:pPr>
          </w:p>
        </w:tc>
      </w:tr>
    </w:tbl>
    <w:p w14:paraId="2312FE52"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7755E3" w:rsidRPr="00A538C3" w14:paraId="3B957FF4" w14:textId="77777777" w:rsidTr="007755E3">
        <w:tc>
          <w:tcPr>
            <w:tcW w:w="9631" w:type="dxa"/>
            <w:gridSpan w:val="8"/>
            <w:shd w:val="clear" w:color="auto" w:fill="auto"/>
          </w:tcPr>
          <w:p w14:paraId="2AB34CC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7755E3" w:rsidRPr="00A538C3" w14:paraId="04C1170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715A91A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3A93721D" w14:textId="77777777" w:rsidR="007755E3" w:rsidRPr="00A538C3" w:rsidRDefault="007755E3" w:rsidP="002B0F8E">
            <w:pPr>
              <w:spacing w:before="60" w:after="60"/>
              <w:jc w:val="center"/>
              <w:rPr>
                <w:rFonts w:asciiTheme="majorHAnsi" w:hAnsiTheme="majorHAnsi" w:cstheme="majorHAnsi"/>
                <w:sz w:val="21"/>
                <w:szCs w:val="21"/>
              </w:rPr>
            </w:pPr>
          </w:p>
        </w:tc>
        <w:tc>
          <w:tcPr>
            <w:tcW w:w="2100" w:type="dxa"/>
            <w:shd w:val="clear" w:color="auto" w:fill="auto"/>
          </w:tcPr>
          <w:p w14:paraId="458D9B7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64926219" w14:textId="77777777" w:rsidR="007755E3" w:rsidRPr="00A538C3" w:rsidRDefault="007755E3" w:rsidP="002B0F8E">
            <w:pPr>
              <w:spacing w:before="60" w:after="60"/>
              <w:jc w:val="center"/>
              <w:rPr>
                <w:rFonts w:asciiTheme="majorHAnsi" w:hAnsiTheme="majorHAnsi" w:cstheme="majorHAnsi"/>
                <w:sz w:val="21"/>
                <w:szCs w:val="21"/>
              </w:rPr>
            </w:pPr>
          </w:p>
        </w:tc>
        <w:tc>
          <w:tcPr>
            <w:tcW w:w="2103" w:type="dxa"/>
            <w:gridSpan w:val="2"/>
            <w:shd w:val="clear" w:color="auto" w:fill="auto"/>
          </w:tcPr>
          <w:p w14:paraId="5ECA3D8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0FA8870C" w14:textId="77777777" w:rsidR="007755E3" w:rsidRPr="00A538C3" w:rsidRDefault="007755E3" w:rsidP="002B0F8E">
            <w:pPr>
              <w:spacing w:before="60" w:after="60"/>
              <w:jc w:val="center"/>
              <w:rPr>
                <w:rFonts w:asciiTheme="majorHAnsi" w:hAnsiTheme="majorHAnsi" w:cstheme="majorHAnsi"/>
                <w:sz w:val="21"/>
                <w:szCs w:val="21"/>
              </w:rPr>
            </w:pPr>
          </w:p>
        </w:tc>
        <w:tc>
          <w:tcPr>
            <w:tcW w:w="2075" w:type="dxa"/>
            <w:shd w:val="clear" w:color="auto" w:fill="auto"/>
          </w:tcPr>
          <w:p w14:paraId="4F5180A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34800A24" w14:textId="77777777" w:rsidTr="0084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7E9C4BC3" w14:textId="6202852F"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5970C9C4" w14:textId="77777777" w:rsidR="00A538C3" w:rsidRPr="00A538C3" w:rsidRDefault="00A538C3" w:rsidP="002B0F8E">
            <w:pPr>
              <w:spacing w:before="60" w:after="60"/>
              <w:jc w:val="center"/>
              <w:rPr>
                <w:rFonts w:asciiTheme="majorHAnsi" w:hAnsiTheme="majorHAnsi" w:cstheme="majorHAnsi"/>
                <w:sz w:val="21"/>
                <w:szCs w:val="21"/>
              </w:rPr>
            </w:pPr>
          </w:p>
        </w:tc>
      </w:tr>
    </w:tbl>
    <w:p w14:paraId="2F11D801"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7755E3" w:rsidRPr="00A538C3" w14:paraId="21856B66" w14:textId="77777777" w:rsidTr="007755E3">
        <w:tc>
          <w:tcPr>
            <w:tcW w:w="9631" w:type="dxa"/>
            <w:gridSpan w:val="8"/>
            <w:shd w:val="clear" w:color="auto" w:fill="auto"/>
          </w:tcPr>
          <w:p w14:paraId="5A98586E"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7755E3" w:rsidRPr="00A538C3" w14:paraId="46EBEBF3"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1675F010"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45875EA5"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7546A8B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32C29CD1"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6F06C3F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71996E0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261E76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7755E3" w:rsidRPr="00A538C3" w14:paraId="615F80CE"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3C7B09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7ECEF04A"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63E539BF"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6BE53FC2"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54CBDA7B"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2B8974D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5353C22E" w14:textId="77777777" w:rsidR="007755E3" w:rsidRPr="00A538C3" w:rsidRDefault="007755E3" w:rsidP="002B0F8E">
            <w:pPr>
              <w:spacing w:before="60" w:after="60"/>
              <w:jc w:val="right"/>
              <w:rPr>
                <w:rFonts w:asciiTheme="majorHAnsi" w:hAnsiTheme="majorHAnsi" w:cstheme="majorHAnsi"/>
                <w:sz w:val="21"/>
                <w:szCs w:val="21"/>
              </w:rPr>
            </w:pPr>
          </w:p>
        </w:tc>
      </w:tr>
      <w:tr w:rsidR="00A538C3" w:rsidRPr="00A538C3" w14:paraId="76CE0C23" w14:textId="77777777" w:rsidTr="007B6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27DD500E" w14:textId="63683A9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23EEADA2" w14:textId="77777777" w:rsidR="00A538C3" w:rsidRPr="00A538C3" w:rsidRDefault="00A538C3" w:rsidP="002B0F8E">
            <w:pPr>
              <w:spacing w:before="60" w:after="60"/>
              <w:jc w:val="center"/>
              <w:rPr>
                <w:rFonts w:asciiTheme="majorHAnsi" w:hAnsiTheme="majorHAnsi" w:cstheme="majorHAnsi"/>
                <w:sz w:val="21"/>
                <w:szCs w:val="21"/>
              </w:rPr>
            </w:pPr>
          </w:p>
        </w:tc>
      </w:tr>
    </w:tbl>
    <w:p w14:paraId="59B49632" w14:textId="77777777" w:rsidR="007755E3" w:rsidRPr="00A538C3" w:rsidRDefault="007755E3" w:rsidP="007755E3">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9A2EF5" w:rsidRPr="00A538C3" w14:paraId="714A0EF5" w14:textId="77777777" w:rsidTr="002B0F8E">
        <w:tc>
          <w:tcPr>
            <w:tcW w:w="9631" w:type="dxa"/>
            <w:gridSpan w:val="2"/>
            <w:shd w:val="clear" w:color="auto" w:fill="auto"/>
          </w:tcPr>
          <w:p w14:paraId="5C242270" w14:textId="477CE150" w:rsidR="009A2EF5" w:rsidRPr="00A538C3" w:rsidRDefault="009A2EF5" w:rsidP="002B0F8E">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9A2EF5" w:rsidRPr="00A538C3" w14:paraId="6EE28F53" w14:textId="77777777" w:rsidTr="009A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25BEF8B0" w14:textId="44659CEC" w:rsidR="009A2EF5" w:rsidRPr="00A538C3" w:rsidRDefault="009A2EF5" w:rsidP="002B0F8E">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2A5736EB" w14:textId="77777777" w:rsidR="009A2EF5" w:rsidRPr="00A538C3" w:rsidRDefault="009A2EF5" w:rsidP="002B0F8E">
            <w:pPr>
              <w:spacing w:before="60" w:after="60"/>
              <w:jc w:val="center"/>
              <w:rPr>
                <w:rFonts w:asciiTheme="majorHAnsi" w:hAnsiTheme="majorHAnsi" w:cstheme="majorHAnsi"/>
                <w:sz w:val="21"/>
                <w:szCs w:val="21"/>
              </w:rPr>
            </w:pPr>
          </w:p>
        </w:tc>
      </w:tr>
    </w:tbl>
    <w:p w14:paraId="7FF2E330" w14:textId="77777777" w:rsidR="007755E3" w:rsidRDefault="007755E3" w:rsidP="007755E3">
      <w:pPr>
        <w:rPr>
          <w:rFonts w:ascii="Verdana" w:hAnsi="Verdana"/>
        </w:rPr>
      </w:pPr>
    </w:p>
    <w:p w14:paraId="24029F47" w14:textId="77777777" w:rsidR="007755E3" w:rsidRDefault="007755E3" w:rsidP="007755E3">
      <w:pPr>
        <w:rPr>
          <w:rFonts w:ascii="Verdana" w:hAnsi="Verdana"/>
        </w:rPr>
      </w:pPr>
    </w:p>
    <w:p w14:paraId="4C18BC47" w14:textId="6DC6CF0C" w:rsidR="007755E3" w:rsidRPr="009C2518" w:rsidRDefault="007755E3" w:rsidP="007755E3">
      <w:pPr>
        <w:rPr>
          <w:rFonts w:ascii="Verdana" w:hAnsi="Verdana"/>
        </w:rPr>
      </w:pPr>
    </w:p>
    <w:sectPr w:rsidR="007755E3" w:rsidRPr="009C2518" w:rsidSect="004F0765">
      <w:headerReference w:type="even" r:id="rId11"/>
      <w:headerReference w:type="default" r:id="rId12"/>
      <w:footerReference w:type="even"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43AE" w14:textId="77777777" w:rsidR="00333FCB" w:rsidRDefault="00333FCB" w:rsidP="00FC5544">
      <w:r>
        <w:separator/>
      </w:r>
    </w:p>
  </w:endnote>
  <w:endnote w:type="continuationSeparator" w:id="0">
    <w:p w14:paraId="5F3083A9" w14:textId="77777777" w:rsidR="00333FCB" w:rsidRDefault="00333FCB"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Bold">
    <w:altName w:val="Verdan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3C97" w14:textId="77777777" w:rsidR="00333FCB" w:rsidRDefault="00333FCB" w:rsidP="00FC5544">
      <w:r>
        <w:separator/>
      </w:r>
    </w:p>
  </w:footnote>
  <w:footnote w:type="continuationSeparator" w:id="0">
    <w:p w14:paraId="652B5B26" w14:textId="77777777" w:rsidR="00333FCB" w:rsidRDefault="00333FCB"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nvelope with solid fill" style="width:21pt;height:1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37" type="#_x0000_t75" alt="Envelope with solid fill" style="width:384pt;height:384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19"/>
  </w:num>
  <w:num w:numId="2" w16cid:durableId="1479491146">
    <w:abstractNumId w:val="25"/>
  </w:num>
  <w:num w:numId="3" w16cid:durableId="1137066596">
    <w:abstractNumId w:val="5"/>
  </w:num>
  <w:num w:numId="4" w16cid:durableId="1981416801">
    <w:abstractNumId w:val="7"/>
  </w:num>
  <w:num w:numId="5" w16cid:durableId="609774788">
    <w:abstractNumId w:val="28"/>
  </w:num>
  <w:num w:numId="6" w16cid:durableId="717440612">
    <w:abstractNumId w:val="24"/>
  </w:num>
  <w:num w:numId="7" w16cid:durableId="795492438">
    <w:abstractNumId w:val="15"/>
  </w:num>
  <w:num w:numId="8" w16cid:durableId="1119256160">
    <w:abstractNumId w:val="6"/>
  </w:num>
  <w:num w:numId="9" w16cid:durableId="1002509289">
    <w:abstractNumId w:val="1"/>
  </w:num>
  <w:num w:numId="10" w16cid:durableId="69347931">
    <w:abstractNumId w:val="11"/>
  </w:num>
  <w:num w:numId="11" w16cid:durableId="1154104171">
    <w:abstractNumId w:val="21"/>
  </w:num>
  <w:num w:numId="12" w16cid:durableId="1847554110">
    <w:abstractNumId w:val="14"/>
  </w:num>
  <w:num w:numId="13" w16cid:durableId="1952741975">
    <w:abstractNumId w:val="16"/>
  </w:num>
  <w:num w:numId="14" w16cid:durableId="1544906715">
    <w:abstractNumId w:val="22"/>
  </w:num>
  <w:num w:numId="15" w16cid:durableId="1877037786">
    <w:abstractNumId w:val="4"/>
  </w:num>
  <w:num w:numId="16" w16cid:durableId="2013989019">
    <w:abstractNumId w:val="13"/>
  </w:num>
  <w:num w:numId="17" w16cid:durableId="919170095">
    <w:abstractNumId w:val="9"/>
  </w:num>
  <w:num w:numId="18" w16cid:durableId="60687179">
    <w:abstractNumId w:val="29"/>
  </w:num>
  <w:num w:numId="19" w16cid:durableId="166752018">
    <w:abstractNumId w:val="31"/>
  </w:num>
  <w:num w:numId="20" w16cid:durableId="1864899194">
    <w:abstractNumId w:val="3"/>
  </w:num>
  <w:num w:numId="21" w16cid:durableId="675115821">
    <w:abstractNumId w:val="10"/>
  </w:num>
  <w:num w:numId="22" w16cid:durableId="35853841">
    <w:abstractNumId w:val="30"/>
  </w:num>
  <w:num w:numId="23" w16cid:durableId="1285817716">
    <w:abstractNumId w:val="20"/>
  </w:num>
  <w:num w:numId="24" w16cid:durableId="654451283">
    <w:abstractNumId w:val="18"/>
  </w:num>
  <w:num w:numId="25" w16cid:durableId="1866596842">
    <w:abstractNumId w:val="8"/>
  </w:num>
  <w:num w:numId="26" w16cid:durableId="1076367035">
    <w:abstractNumId w:val="2"/>
  </w:num>
  <w:num w:numId="27" w16cid:durableId="770781511">
    <w:abstractNumId w:val="17"/>
  </w:num>
  <w:num w:numId="28" w16cid:durableId="1709835666">
    <w:abstractNumId w:val="0"/>
  </w:num>
  <w:num w:numId="29" w16cid:durableId="1402873481">
    <w:abstractNumId w:val="12"/>
  </w:num>
  <w:num w:numId="30" w16cid:durableId="467892131">
    <w:abstractNumId w:val="23"/>
  </w:num>
  <w:num w:numId="31" w16cid:durableId="1743529444">
    <w:abstractNumId w:val="32"/>
  </w:num>
  <w:num w:numId="32" w16cid:durableId="1111779752">
    <w:abstractNumId w:val="27"/>
  </w:num>
  <w:num w:numId="33" w16cid:durableId="68113279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555D5"/>
    <w:rsid w:val="000638FD"/>
    <w:rsid w:val="0006583D"/>
    <w:rsid w:val="0007356E"/>
    <w:rsid w:val="000853A9"/>
    <w:rsid w:val="0009157E"/>
    <w:rsid w:val="000A0313"/>
    <w:rsid w:val="000A2770"/>
    <w:rsid w:val="000C41F6"/>
    <w:rsid w:val="000E30B2"/>
    <w:rsid w:val="000E5B38"/>
    <w:rsid w:val="001053C7"/>
    <w:rsid w:val="00114ADA"/>
    <w:rsid w:val="00114F09"/>
    <w:rsid w:val="00140627"/>
    <w:rsid w:val="00146BB3"/>
    <w:rsid w:val="00150FD8"/>
    <w:rsid w:val="00182C4C"/>
    <w:rsid w:val="00190A07"/>
    <w:rsid w:val="00195710"/>
    <w:rsid w:val="001A0C68"/>
    <w:rsid w:val="001A3B53"/>
    <w:rsid w:val="001A483E"/>
    <w:rsid w:val="001A53B0"/>
    <w:rsid w:val="001A72E4"/>
    <w:rsid w:val="001A7BB5"/>
    <w:rsid w:val="001B4BEF"/>
    <w:rsid w:val="001C6DD9"/>
    <w:rsid w:val="001E3064"/>
    <w:rsid w:val="001E6881"/>
    <w:rsid w:val="00200F37"/>
    <w:rsid w:val="002011E6"/>
    <w:rsid w:val="00204943"/>
    <w:rsid w:val="00224328"/>
    <w:rsid w:val="002341EC"/>
    <w:rsid w:val="00243F41"/>
    <w:rsid w:val="002525A6"/>
    <w:rsid w:val="00260717"/>
    <w:rsid w:val="002B4DA6"/>
    <w:rsid w:val="002C526A"/>
    <w:rsid w:val="002C726A"/>
    <w:rsid w:val="002D0844"/>
    <w:rsid w:val="002D3AE3"/>
    <w:rsid w:val="002D7D23"/>
    <w:rsid w:val="002E0E0E"/>
    <w:rsid w:val="002F0921"/>
    <w:rsid w:val="0030615B"/>
    <w:rsid w:val="00322390"/>
    <w:rsid w:val="00333FCB"/>
    <w:rsid w:val="00335B6F"/>
    <w:rsid w:val="00344E97"/>
    <w:rsid w:val="00353713"/>
    <w:rsid w:val="003805B4"/>
    <w:rsid w:val="003811EA"/>
    <w:rsid w:val="003B0652"/>
    <w:rsid w:val="003B125F"/>
    <w:rsid w:val="003B2A97"/>
    <w:rsid w:val="003C74AC"/>
    <w:rsid w:val="003D41CA"/>
    <w:rsid w:val="003D6A6E"/>
    <w:rsid w:val="003E1760"/>
    <w:rsid w:val="003E1D87"/>
    <w:rsid w:val="0040102A"/>
    <w:rsid w:val="00403C9F"/>
    <w:rsid w:val="00404554"/>
    <w:rsid w:val="004438F6"/>
    <w:rsid w:val="00452EBF"/>
    <w:rsid w:val="00464DAB"/>
    <w:rsid w:val="00465ABD"/>
    <w:rsid w:val="00481201"/>
    <w:rsid w:val="0049740E"/>
    <w:rsid w:val="004A71C4"/>
    <w:rsid w:val="004C0A05"/>
    <w:rsid w:val="004C7993"/>
    <w:rsid w:val="004D2EA6"/>
    <w:rsid w:val="004F0765"/>
    <w:rsid w:val="004F114F"/>
    <w:rsid w:val="00510E4C"/>
    <w:rsid w:val="0051626E"/>
    <w:rsid w:val="0054404B"/>
    <w:rsid w:val="00557C25"/>
    <w:rsid w:val="00571F7A"/>
    <w:rsid w:val="00596A49"/>
    <w:rsid w:val="005B245D"/>
    <w:rsid w:val="005B2FAC"/>
    <w:rsid w:val="005C59F6"/>
    <w:rsid w:val="005E0B13"/>
    <w:rsid w:val="005F57D0"/>
    <w:rsid w:val="00605AC2"/>
    <w:rsid w:val="00606FD2"/>
    <w:rsid w:val="006337AB"/>
    <w:rsid w:val="00636FC6"/>
    <w:rsid w:val="00643FF4"/>
    <w:rsid w:val="006751E6"/>
    <w:rsid w:val="006850C8"/>
    <w:rsid w:val="00694584"/>
    <w:rsid w:val="006A4FE5"/>
    <w:rsid w:val="006A72DF"/>
    <w:rsid w:val="006C076D"/>
    <w:rsid w:val="006C2481"/>
    <w:rsid w:val="006E5681"/>
    <w:rsid w:val="007173F1"/>
    <w:rsid w:val="00721AF0"/>
    <w:rsid w:val="007327E9"/>
    <w:rsid w:val="00742BE7"/>
    <w:rsid w:val="00755AD3"/>
    <w:rsid w:val="0076077A"/>
    <w:rsid w:val="0076233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55CF1"/>
    <w:rsid w:val="00870B8E"/>
    <w:rsid w:val="00882317"/>
    <w:rsid w:val="00891023"/>
    <w:rsid w:val="008943A8"/>
    <w:rsid w:val="008A3D96"/>
    <w:rsid w:val="008A56B5"/>
    <w:rsid w:val="008B2C6B"/>
    <w:rsid w:val="008E047A"/>
    <w:rsid w:val="008F098A"/>
    <w:rsid w:val="0091235F"/>
    <w:rsid w:val="00912C5D"/>
    <w:rsid w:val="00913BE0"/>
    <w:rsid w:val="00924D8A"/>
    <w:rsid w:val="0095547A"/>
    <w:rsid w:val="00961CEA"/>
    <w:rsid w:val="009726FB"/>
    <w:rsid w:val="0097276F"/>
    <w:rsid w:val="0097771F"/>
    <w:rsid w:val="0098124D"/>
    <w:rsid w:val="00983575"/>
    <w:rsid w:val="00985E3D"/>
    <w:rsid w:val="009926F7"/>
    <w:rsid w:val="009930B2"/>
    <w:rsid w:val="009A0228"/>
    <w:rsid w:val="009A2EF5"/>
    <w:rsid w:val="009A3D61"/>
    <w:rsid w:val="009B635B"/>
    <w:rsid w:val="00A06908"/>
    <w:rsid w:val="00A2393F"/>
    <w:rsid w:val="00A27539"/>
    <w:rsid w:val="00A40617"/>
    <w:rsid w:val="00A538C3"/>
    <w:rsid w:val="00A5756B"/>
    <w:rsid w:val="00A9170C"/>
    <w:rsid w:val="00A91776"/>
    <w:rsid w:val="00A97E52"/>
    <w:rsid w:val="00AA37A3"/>
    <w:rsid w:val="00AC5AD6"/>
    <w:rsid w:val="00AE0931"/>
    <w:rsid w:val="00AE2615"/>
    <w:rsid w:val="00AE5906"/>
    <w:rsid w:val="00AE7852"/>
    <w:rsid w:val="00AF7909"/>
    <w:rsid w:val="00AF7C2E"/>
    <w:rsid w:val="00B043AD"/>
    <w:rsid w:val="00B235A0"/>
    <w:rsid w:val="00B31C69"/>
    <w:rsid w:val="00B452F1"/>
    <w:rsid w:val="00B57B06"/>
    <w:rsid w:val="00B64091"/>
    <w:rsid w:val="00B65AE8"/>
    <w:rsid w:val="00BB59CB"/>
    <w:rsid w:val="00BC0070"/>
    <w:rsid w:val="00BC3C3A"/>
    <w:rsid w:val="00BC436D"/>
    <w:rsid w:val="00BC6349"/>
    <w:rsid w:val="00BD20E3"/>
    <w:rsid w:val="00BD56CE"/>
    <w:rsid w:val="00BE0963"/>
    <w:rsid w:val="00BE458B"/>
    <w:rsid w:val="00BF53D1"/>
    <w:rsid w:val="00C07C78"/>
    <w:rsid w:val="00C10FD8"/>
    <w:rsid w:val="00C27F50"/>
    <w:rsid w:val="00C3152C"/>
    <w:rsid w:val="00C3685A"/>
    <w:rsid w:val="00C624A0"/>
    <w:rsid w:val="00C7126B"/>
    <w:rsid w:val="00C76172"/>
    <w:rsid w:val="00C92169"/>
    <w:rsid w:val="00C92E64"/>
    <w:rsid w:val="00C96AD4"/>
    <w:rsid w:val="00C97650"/>
    <w:rsid w:val="00CB1419"/>
    <w:rsid w:val="00D002DA"/>
    <w:rsid w:val="00D0427A"/>
    <w:rsid w:val="00D14CDA"/>
    <w:rsid w:val="00D155E6"/>
    <w:rsid w:val="00D15ACA"/>
    <w:rsid w:val="00D34AF4"/>
    <w:rsid w:val="00D43DD8"/>
    <w:rsid w:val="00D66FDE"/>
    <w:rsid w:val="00DC4616"/>
    <w:rsid w:val="00DD7398"/>
    <w:rsid w:val="00DE484E"/>
    <w:rsid w:val="00DF77D1"/>
    <w:rsid w:val="00E14E66"/>
    <w:rsid w:val="00E14F23"/>
    <w:rsid w:val="00E31EBA"/>
    <w:rsid w:val="00E36A5D"/>
    <w:rsid w:val="00E41F71"/>
    <w:rsid w:val="00E50E4D"/>
    <w:rsid w:val="00E56345"/>
    <w:rsid w:val="00E60C8B"/>
    <w:rsid w:val="00E634AB"/>
    <w:rsid w:val="00E908B6"/>
    <w:rsid w:val="00E95436"/>
    <w:rsid w:val="00E95674"/>
    <w:rsid w:val="00EA6839"/>
    <w:rsid w:val="00EB444B"/>
    <w:rsid w:val="00EC7756"/>
    <w:rsid w:val="00EF4FA9"/>
    <w:rsid w:val="00F033B1"/>
    <w:rsid w:val="00F16ED2"/>
    <w:rsid w:val="00F200A9"/>
    <w:rsid w:val="00F273B3"/>
    <w:rsid w:val="00F727DC"/>
    <w:rsid w:val="00F74B9D"/>
    <w:rsid w:val="00F76D76"/>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1854454">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06-23T11:25:00Z</cp:lastPrinted>
  <dcterms:created xsi:type="dcterms:W3CDTF">2022-12-05T08:47:00Z</dcterms:created>
  <dcterms:modified xsi:type="dcterms:W3CDTF">2022-12-05T08:47:00Z</dcterms:modified>
</cp:coreProperties>
</file>